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07C4" w:rsidRDefault="004C7BB8" w:rsidP="00766867">
      <w:pPr>
        <w:ind w:firstLine="0"/>
        <w:jc w:val="center"/>
      </w:pPr>
      <w:r>
        <w:rPr>
          <w:noProof/>
        </w:rPr>
        <w:drawing>
          <wp:inline distT="0" distB="0" distL="0" distR="0" wp14:anchorId="06C1196E" wp14:editId="38F94A95">
            <wp:extent cx="1038860" cy="1426210"/>
            <wp:effectExtent l="0" t="0" r="8890" b="2540"/>
            <wp:docPr id="1" name="Imagem 1" descr="http://identidade.ufsc.br/files/2010/09/brasao_UFSC_vertical_sig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entidade.ufsc.br/files/2010/09/brasao_UFSC_vertical_sigl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67" w:rsidRDefault="00766867" w:rsidP="00766867">
      <w:pPr>
        <w:ind w:firstLine="0"/>
        <w:jc w:val="center"/>
      </w:pPr>
      <w:r>
        <w:t>UNIVERSIDADE FEDERAL DE SANTA CATARINA</w:t>
      </w:r>
    </w:p>
    <w:p w:rsidR="00766867" w:rsidRDefault="00766867" w:rsidP="00766867">
      <w:pPr>
        <w:ind w:firstLine="0"/>
        <w:jc w:val="center"/>
      </w:pPr>
      <w:r>
        <w:t>CENTRO DE CIÊNCIAS AGRÁRIAS</w:t>
      </w:r>
    </w:p>
    <w:p w:rsidR="00766867" w:rsidRDefault="00766867" w:rsidP="00766867">
      <w:pPr>
        <w:ind w:firstLine="0"/>
        <w:jc w:val="center"/>
      </w:pPr>
      <w:r>
        <w:t>DEPARTAMENTO DE CIÊNCIA E TECNOLOGIA DE ALIMENTOS</w:t>
      </w:r>
    </w:p>
    <w:p w:rsidR="00766867" w:rsidRDefault="00766867" w:rsidP="00766867">
      <w:pPr>
        <w:spacing w:after="200" w:line="276" w:lineRule="auto"/>
        <w:ind w:firstLine="0"/>
        <w:jc w:val="center"/>
      </w:pPr>
    </w:p>
    <w:p w:rsidR="00766867" w:rsidRDefault="00766867" w:rsidP="00766867">
      <w:pPr>
        <w:spacing w:after="200" w:line="276" w:lineRule="auto"/>
        <w:ind w:firstLine="0"/>
        <w:jc w:val="center"/>
      </w:pPr>
    </w:p>
    <w:p w:rsidR="00766867" w:rsidRDefault="00766867" w:rsidP="00766867">
      <w:pPr>
        <w:spacing w:after="200" w:line="276" w:lineRule="auto"/>
        <w:ind w:firstLine="0"/>
        <w:jc w:val="center"/>
      </w:pPr>
    </w:p>
    <w:p w:rsidR="00766867" w:rsidRDefault="00766867" w:rsidP="00766867">
      <w:pPr>
        <w:spacing w:after="200" w:line="276" w:lineRule="auto"/>
        <w:ind w:firstLine="0"/>
        <w:jc w:val="center"/>
      </w:pPr>
      <w:r>
        <w:t>TRABALHO DE CONCLUSÃO DE ESTÁGIO</w:t>
      </w:r>
    </w:p>
    <w:p w:rsidR="00766867" w:rsidRDefault="00766867" w:rsidP="00766867">
      <w:pPr>
        <w:spacing w:after="200" w:line="276" w:lineRule="auto"/>
        <w:ind w:firstLine="0"/>
        <w:jc w:val="center"/>
      </w:pPr>
    </w:p>
    <w:p w:rsidR="00766867" w:rsidRDefault="00766867" w:rsidP="00766867">
      <w:pPr>
        <w:spacing w:after="200" w:line="276" w:lineRule="auto"/>
        <w:ind w:firstLine="0"/>
        <w:jc w:val="center"/>
      </w:pPr>
    </w:p>
    <w:p w:rsidR="00766867" w:rsidRDefault="00766867" w:rsidP="00766867">
      <w:pPr>
        <w:spacing w:after="200" w:line="276" w:lineRule="auto"/>
        <w:ind w:firstLine="0"/>
        <w:jc w:val="center"/>
      </w:pPr>
      <w:r>
        <w:t>LOCAL DE REALIZAÇÃO DO ESTÁGIO</w:t>
      </w:r>
    </w:p>
    <w:p w:rsidR="00766867" w:rsidRDefault="00766867" w:rsidP="00766867">
      <w:pPr>
        <w:spacing w:after="200" w:line="276" w:lineRule="auto"/>
        <w:ind w:firstLine="0"/>
        <w:jc w:val="center"/>
      </w:pPr>
    </w:p>
    <w:p w:rsidR="00766867" w:rsidRDefault="00766867" w:rsidP="00766867">
      <w:pPr>
        <w:spacing w:after="200" w:line="276" w:lineRule="auto"/>
        <w:ind w:firstLine="0"/>
        <w:jc w:val="center"/>
      </w:pPr>
    </w:p>
    <w:p w:rsidR="00766867" w:rsidRDefault="00766867" w:rsidP="00766867">
      <w:pPr>
        <w:spacing w:after="200" w:line="276" w:lineRule="auto"/>
        <w:ind w:firstLine="0"/>
        <w:jc w:val="center"/>
      </w:pPr>
    </w:p>
    <w:p w:rsidR="00766867" w:rsidRPr="00537CA5" w:rsidRDefault="00766867" w:rsidP="00766867">
      <w:pPr>
        <w:tabs>
          <w:tab w:val="left" w:pos="2977"/>
        </w:tabs>
        <w:ind w:firstLine="0"/>
        <w:jc w:val="center"/>
        <w:rPr>
          <w:b/>
          <w:szCs w:val="24"/>
        </w:rPr>
      </w:pPr>
      <w:r w:rsidRPr="00537CA5">
        <w:rPr>
          <w:b/>
          <w:szCs w:val="24"/>
        </w:rPr>
        <w:t>TÍTULO:</w:t>
      </w:r>
    </w:p>
    <w:p w:rsidR="00766867" w:rsidRDefault="00766867" w:rsidP="00766867">
      <w:pPr>
        <w:ind w:firstLine="0"/>
        <w:jc w:val="center"/>
        <w:rPr>
          <w:szCs w:val="24"/>
        </w:rPr>
      </w:pPr>
      <w:r w:rsidRPr="00537CA5">
        <w:rPr>
          <w:b/>
          <w:szCs w:val="24"/>
        </w:rPr>
        <w:t>SUBTÍTULO (SE HOUVER</w:t>
      </w:r>
      <w:r w:rsidRPr="00537CA5">
        <w:rPr>
          <w:szCs w:val="24"/>
        </w:rPr>
        <w:t>)</w:t>
      </w:r>
    </w:p>
    <w:p w:rsidR="00766867" w:rsidRDefault="00766867" w:rsidP="00766867">
      <w:pPr>
        <w:spacing w:after="200" w:line="276" w:lineRule="auto"/>
        <w:ind w:firstLine="0"/>
        <w:jc w:val="center"/>
      </w:pPr>
    </w:p>
    <w:p w:rsidR="00766867" w:rsidRDefault="00766867" w:rsidP="00766867">
      <w:pPr>
        <w:spacing w:after="200" w:line="276" w:lineRule="auto"/>
        <w:ind w:firstLine="0"/>
        <w:jc w:val="center"/>
      </w:pPr>
    </w:p>
    <w:p w:rsidR="00766867" w:rsidRDefault="00766867" w:rsidP="00766867">
      <w:pPr>
        <w:spacing w:after="200" w:line="276" w:lineRule="auto"/>
        <w:ind w:firstLine="0"/>
        <w:jc w:val="center"/>
      </w:pPr>
      <w:r>
        <w:t>NOME COMPLETO DO AUTOR</w:t>
      </w:r>
    </w:p>
    <w:p w:rsidR="00766867" w:rsidRDefault="00766867" w:rsidP="00766867">
      <w:pPr>
        <w:spacing w:after="200" w:line="276" w:lineRule="auto"/>
        <w:ind w:firstLine="0"/>
        <w:jc w:val="center"/>
      </w:pPr>
    </w:p>
    <w:p w:rsidR="00766867" w:rsidRDefault="00766867">
      <w:pPr>
        <w:spacing w:after="200" w:line="276" w:lineRule="auto"/>
        <w:ind w:firstLine="0"/>
        <w:jc w:val="left"/>
      </w:pPr>
    </w:p>
    <w:p w:rsidR="00766867" w:rsidRDefault="00766867">
      <w:pPr>
        <w:spacing w:after="200" w:line="276" w:lineRule="auto"/>
        <w:ind w:firstLine="0"/>
        <w:jc w:val="left"/>
      </w:pPr>
    </w:p>
    <w:p w:rsidR="00766867" w:rsidRDefault="00766867">
      <w:pPr>
        <w:spacing w:after="200" w:line="276" w:lineRule="auto"/>
        <w:ind w:firstLine="0"/>
        <w:jc w:val="left"/>
      </w:pPr>
    </w:p>
    <w:p w:rsidR="00766867" w:rsidRPr="00537CA5" w:rsidRDefault="00766867" w:rsidP="00766867">
      <w:pPr>
        <w:ind w:left="3" w:firstLine="1"/>
        <w:jc w:val="center"/>
        <w:rPr>
          <w:szCs w:val="24"/>
        </w:rPr>
      </w:pPr>
      <w:r>
        <w:rPr>
          <w:szCs w:val="24"/>
        </w:rPr>
        <w:t>FLORIANÓPOLIS - SC</w:t>
      </w:r>
    </w:p>
    <w:p w:rsidR="00766867" w:rsidRDefault="00766867" w:rsidP="00766867">
      <w:pPr>
        <w:spacing w:after="200" w:line="276" w:lineRule="auto"/>
        <w:ind w:firstLine="0"/>
        <w:jc w:val="center"/>
      </w:pPr>
      <w:r w:rsidRPr="00537CA5">
        <w:rPr>
          <w:szCs w:val="24"/>
        </w:rPr>
        <w:t>Ano</w:t>
      </w:r>
      <w:r>
        <w:t xml:space="preserve"> </w:t>
      </w:r>
      <w:r>
        <w:br w:type="page"/>
      </w:r>
    </w:p>
    <w:p w:rsidR="008C4D3F" w:rsidRPr="00537CA5" w:rsidRDefault="00766867" w:rsidP="00A31F7A">
      <w:pPr>
        <w:ind w:firstLine="0"/>
        <w:jc w:val="center"/>
      </w:pPr>
      <w:r>
        <w:lastRenderedPageBreak/>
        <w:t>NOME COMPLETO DO AUTOR</w:t>
      </w: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996537">
      <w:pPr>
        <w:tabs>
          <w:tab w:val="left" w:pos="2977"/>
        </w:tabs>
        <w:ind w:firstLine="0"/>
        <w:jc w:val="center"/>
        <w:rPr>
          <w:b/>
          <w:szCs w:val="24"/>
        </w:rPr>
      </w:pPr>
      <w:r w:rsidRPr="00537CA5">
        <w:rPr>
          <w:b/>
          <w:szCs w:val="24"/>
        </w:rPr>
        <w:t>TÍTULO:</w:t>
      </w:r>
    </w:p>
    <w:p w:rsidR="008C4D3F" w:rsidRDefault="008C4D3F" w:rsidP="00996537">
      <w:pPr>
        <w:ind w:firstLine="0"/>
        <w:jc w:val="center"/>
        <w:rPr>
          <w:szCs w:val="24"/>
        </w:rPr>
      </w:pPr>
      <w:r w:rsidRPr="00537CA5">
        <w:rPr>
          <w:b/>
          <w:szCs w:val="24"/>
        </w:rPr>
        <w:t>SUBTÍTULO (SE HOUVER</w:t>
      </w:r>
      <w:r w:rsidRPr="00537CA5">
        <w:rPr>
          <w:szCs w:val="24"/>
        </w:rPr>
        <w:t>)</w:t>
      </w:r>
    </w:p>
    <w:p w:rsidR="007779C1" w:rsidRDefault="007779C1" w:rsidP="00996537">
      <w:pPr>
        <w:ind w:firstLine="0"/>
        <w:jc w:val="center"/>
        <w:rPr>
          <w:szCs w:val="24"/>
        </w:rPr>
      </w:pPr>
    </w:p>
    <w:p w:rsidR="008C4D3F" w:rsidRDefault="008C4D3F" w:rsidP="00996537">
      <w:pPr>
        <w:ind w:firstLine="0"/>
        <w:jc w:val="center"/>
        <w:rPr>
          <w:szCs w:val="24"/>
        </w:rPr>
      </w:pPr>
    </w:p>
    <w:p w:rsidR="004445E2" w:rsidRPr="00537CA5" w:rsidRDefault="004445E2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tabs>
          <w:tab w:val="left" w:pos="2835"/>
        </w:tabs>
        <w:ind w:firstLine="0"/>
        <w:rPr>
          <w:szCs w:val="24"/>
        </w:rPr>
      </w:pPr>
    </w:p>
    <w:p w:rsidR="008C4D3F" w:rsidRPr="00537CA5" w:rsidRDefault="00DD0B27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r w:rsidRPr="00631BF8">
        <w:rPr>
          <w:sz w:val="22"/>
        </w:rPr>
        <w:t xml:space="preserve">Trabalho </w:t>
      </w:r>
      <w:r w:rsidR="007779C1">
        <w:rPr>
          <w:sz w:val="22"/>
        </w:rPr>
        <w:t xml:space="preserve">de </w:t>
      </w:r>
      <w:r w:rsidRPr="00631BF8">
        <w:rPr>
          <w:sz w:val="22"/>
        </w:rPr>
        <w:t xml:space="preserve">Conclusão </w:t>
      </w:r>
      <w:r w:rsidR="007779C1">
        <w:rPr>
          <w:sz w:val="22"/>
        </w:rPr>
        <w:t xml:space="preserve">de Estágio </w:t>
      </w:r>
      <w:r w:rsidR="00766867">
        <w:rPr>
          <w:sz w:val="22"/>
        </w:rPr>
        <w:t>apresentado a</w:t>
      </w:r>
      <w:r w:rsidR="007779C1">
        <w:rPr>
          <w:sz w:val="22"/>
        </w:rPr>
        <w:t xml:space="preserve">o Curso </w:t>
      </w:r>
      <w:r w:rsidR="004F0246">
        <w:rPr>
          <w:sz w:val="22"/>
        </w:rPr>
        <w:t>de Graduação em</w:t>
      </w:r>
      <w:r w:rsidR="007779C1">
        <w:rPr>
          <w:sz w:val="22"/>
        </w:rPr>
        <w:t xml:space="preserve"> Ciência e Tecnologia de Alimentos </w:t>
      </w:r>
      <w:r>
        <w:rPr>
          <w:sz w:val="22"/>
        </w:rPr>
        <w:t xml:space="preserve">do Centro de </w:t>
      </w:r>
      <w:r w:rsidR="007779C1">
        <w:rPr>
          <w:sz w:val="22"/>
        </w:rPr>
        <w:t xml:space="preserve">Ciências Agrárias </w:t>
      </w:r>
      <w:r>
        <w:rPr>
          <w:sz w:val="22"/>
        </w:rPr>
        <w:t xml:space="preserve">da </w:t>
      </w:r>
      <w:r w:rsidR="008C4D3F" w:rsidRPr="00537CA5">
        <w:rPr>
          <w:sz w:val="22"/>
        </w:rPr>
        <w:t xml:space="preserve">Universidade Federal de Santa Catarina </w:t>
      </w:r>
      <w:r>
        <w:rPr>
          <w:sz w:val="22"/>
        </w:rPr>
        <w:t>como requisito para</w:t>
      </w:r>
      <w:r w:rsidR="008C4D3F" w:rsidRPr="00537CA5">
        <w:rPr>
          <w:sz w:val="22"/>
        </w:rPr>
        <w:t xml:space="preserve"> a obtenção do </w:t>
      </w:r>
      <w:r>
        <w:rPr>
          <w:sz w:val="22"/>
        </w:rPr>
        <w:t xml:space="preserve">Título de Bacharel </w:t>
      </w:r>
      <w:r w:rsidRPr="00631BF8">
        <w:rPr>
          <w:sz w:val="22"/>
        </w:rPr>
        <w:t xml:space="preserve">em </w:t>
      </w:r>
      <w:r w:rsidR="007779C1">
        <w:rPr>
          <w:sz w:val="22"/>
        </w:rPr>
        <w:t>Ciência e Tecnologia de Alimentos</w:t>
      </w:r>
    </w:p>
    <w:p w:rsidR="00766867" w:rsidRDefault="00766867" w:rsidP="00D959D4">
      <w:pPr>
        <w:tabs>
          <w:tab w:val="left" w:pos="2835"/>
        </w:tabs>
        <w:spacing w:line="240" w:lineRule="auto"/>
        <w:ind w:left="4536" w:firstLine="0"/>
        <w:rPr>
          <w:sz w:val="22"/>
        </w:rPr>
      </w:pPr>
    </w:p>
    <w:p w:rsidR="008C4D3F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2"/>
        </w:rPr>
      </w:pPr>
      <w:r w:rsidRPr="00537CA5">
        <w:rPr>
          <w:sz w:val="22"/>
        </w:rPr>
        <w:t>Orientador</w:t>
      </w:r>
      <w:r w:rsidR="00766867">
        <w:rPr>
          <w:sz w:val="22"/>
        </w:rPr>
        <w:t>(a)</w:t>
      </w:r>
      <w:r w:rsidRPr="00537CA5">
        <w:rPr>
          <w:sz w:val="22"/>
        </w:rPr>
        <w:t>: Prof. Dr.</w:t>
      </w:r>
    </w:p>
    <w:p w:rsidR="00766867" w:rsidRDefault="00766867" w:rsidP="00D959D4">
      <w:pPr>
        <w:tabs>
          <w:tab w:val="left" w:pos="2835"/>
        </w:tabs>
        <w:spacing w:line="240" w:lineRule="auto"/>
        <w:ind w:left="4536" w:firstLine="0"/>
        <w:rPr>
          <w:sz w:val="22"/>
        </w:rPr>
      </w:pPr>
    </w:p>
    <w:p w:rsidR="00766867" w:rsidRPr="00537CA5" w:rsidRDefault="00766867" w:rsidP="00D959D4">
      <w:pPr>
        <w:tabs>
          <w:tab w:val="left" w:pos="2835"/>
        </w:tabs>
        <w:spacing w:line="240" w:lineRule="auto"/>
        <w:ind w:left="4536" w:firstLine="0"/>
        <w:rPr>
          <w:sz w:val="22"/>
        </w:rPr>
      </w:pPr>
      <w:r>
        <w:rPr>
          <w:sz w:val="22"/>
        </w:rPr>
        <w:t xml:space="preserve">Supervisor(a): </w:t>
      </w:r>
    </w:p>
    <w:p w:rsidR="00DD0B27" w:rsidRPr="00537CA5" w:rsidRDefault="00DD0B27" w:rsidP="00DD0B27">
      <w:pPr>
        <w:tabs>
          <w:tab w:val="left" w:pos="3261"/>
        </w:tabs>
        <w:spacing w:line="240" w:lineRule="auto"/>
        <w:rPr>
          <w:sz w:val="22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766867" w:rsidP="00685408">
      <w:pPr>
        <w:ind w:left="3" w:firstLine="1"/>
        <w:jc w:val="center"/>
        <w:rPr>
          <w:szCs w:val="24"/>
        </w:rPr>
      </w:pPr>
      <w:r>
        <w:rPr>
          <w:szCs w:val="24"/>
        </w:rPr>
        <w:t>FLORIANÓPOLIS - SC</w:t>
      </w:r>
    </w:p>
    <w:p w:rsidR="004445E2" w:rsidRDefault="008C4D3F" w:rsidP="004445E2">
      <w:pPr>
        <w:ind w:firstLine="0"/>
        <w:jc w:val="center"/>
        <w:rPr>
          <w:szCs w:val="24"/>
        </w:rPr>
      </w:pPr>
      <w:r w:rsidRPr="00537CA5">
        <w:rPr>
          <w:szCs w:val="24"/>
        </w:rPr>
        <w:t>Ano</w:t>
      </w:r>
      <w:r w:rsidR="004445E2">
        <w:rPr>
          <w:szCs w:val="24"/>
        </w:rPr>
        <w:br w:type="page"/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37CA5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Pr="00537CA5" w:rsidRDefault="00537CA5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C8686E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C8686E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C8686E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C8686E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C8686E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C8686E">
              <w:rPr>
                <w:sz w:val="22"/>
              </w:rPr>
              <w:t>A ficha de identificação é elaborada pelo próprio autor</w:t>
            </w:r>
            <w:r w:rsidR="00631BF8">
              <w:rPr>
                <w:sz w:val="22"/>
              </w:rPr>
              <w:t>.</w:t>
            </w:r>
          </w:p>
          <w:p w:rsidR="008C4D3F" w:rsidRPr="00C8686E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Orientações</w:t>
            </w:r>
            <w:r w:rsidR="008C4D3F" w:rsidRPr="00C8686E">
              <w:rPr>
                <w:sz w:val="22"/>
              </w:rPr>
              <w:t xml:space="preserve"> em:</w:t>
            </w:r>
          </w:p>
          <w:p w:rsidR="008C4D3F" w:rsidRDefault="00435C8B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color w:val="auto"/>
                <w:sz w:val="22"/>
                <w:u w:val="none"/>
              </w:rPr>
            </w:pPr>
            <w:hyperlink r:id="rId10" w:history="1">
              <w:r w:rsidR="008C4D3F" w:rsidRPr="000928C2">
                <w:rPr>
                  <w:rStyle w:val="Hyperlink"/>
                  <w:color w:val="auto"/>
                  <w:sz w:val="22"/>
                  <w:u w:val="none"/>
                </w:rPr>
                <w:t>http://portalbu.ufsc.br/ficha</w:t>
              </w:r>
            </w:hyperlink>
          </w:p>
          <w:p w:rsidR="00D712D4" w:rsidRPr="00D712D4" w:rsidRDefault="00D712D4" w:rsidP="00537CA5">
            <w:pPr>
              <w:tabs>
                <w:tab w:val="left" w:pos="3614"/>
              </w:tabs>
              <w:ind w:firstLine="0"/>
              <w:jc w:val="center"/>
              <w:rPr>
                <w:b/>
                <w:sz w:val="22"/>
              </w:rPr>
            </w:pPr>
            <w:r w:rsidRPr="00D712D4">
              <w:rPr>
                <w:rStyle w:val="Hyperlink"/>
                <w:b/>
                <w:color w:val="auto"/>
                <w:sz w:val="22"/>
                <w:u w:val="none"/>
              </w:rPr>
              <w:t>Observar a correta designação do trabalho: “Trabalho de Conclusão de Estágio”, bem como a designação do Curso: “</w:t>
            </w:r>
            <w:r>
              <w:rPr>
                <w:rStyle w:val="Hyperlink"/>
                <w:b/>
                <w:color w:val="auto"/>
                <w:sz w:val="22"/>
                <w:u w:val="none"/>
              </w:rPr>
              <w:t xml:space="preserve">Curso de Graduação em </w:t>
            </w:r>
            <w:r w:rsidRPr="00D712D4">
              <w:rPr>
                <w:rStyle w:val="Hyperlink"/>
                <w:b/>
                <w:color w:val="auto"/>
                <w:sz w:val="22"/>
                <w:u w:val="none"/>
              </w:rPr>
              <w:t>Ciência e Tecnologia de Alimentos</w:t>
            </w:r>
            <w:proofErr w:type="gramStart"/>
            <w:r w:rsidRPr="00D712D4">
              <w:rPr>
                <w:rStyle w:val="Hyperlink"/>
                <w:b/>
                <w:color w:val="auto"/>
                <w:sz w:val="22"/>
                <w:u w:val="none"/>
              </w:rPr>
              <w:t>”</w:t>
            </w:r>
            <w:proofErr w:type="gramEnd"/>
          </w:p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8C4D3F" w:rsidRPr="00537CA5" w:rsidRDefault="008C4D3F" w:rsidP="00996537">
      <w:pPr>
        <w:pStyle w:val="PargrafodaLista1"/>
        <w:ind w:firstLine="0"/>
        <w:jc w:val="center"/>
      </w:pPr>
    </w:p>
    <w:p w:rsidR="005B07C4" w:rsidRDefault="005B07C4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5B07C4" w:rsidRPr="00537CA5" w:rsidRDefault="005B07C4" w:rsidP="005B07C4">
      <w:pPr>
        <w:ind w:firstLine="0"/>
        <w:jc w:val="center"/>
        <w:rPr>
          <w:szCs w:val="24"/>
        </w:rPr>
      </w:pPr>
      <w:r w:rsidRPr="00537CA5">
        <w:rPr>
          <w:szCs w:val="24"/>
        </w:rPr>
        <w:lastRenderedPageBreak/>
        <w:t>Nome completo do autor</w:t>
      </w:r>
    </w:p>
    <w:p w:rsidR="005B07C4" w:rsidRDefault="005B07C4" w:rsidP="005B07C4">
      <w:pPr>
        <w:spacing w:line="240" w:lineRule="auto"/>
        <w:ind w:firstLine="0"/>
        <w:jc w:val="center"/>
        <w:rPr>
          <w:szCs w:val="24"/>
        </w:rPr>
      </w:pPr>
    </w:p>
    <w:p w:rsidR="005B07C4" w:rsidRPr="00537CA5" w:rsidRDefault="005B07C4" w:rsidP="005B07C4">
      <w:pPr>
        <w:spacing w:line="240" w:lineRule="auto"/>
        <w:ind w:firstLine="0"/>
        <w:jc w:val="center"/>
        <w:rPr>
          <w:szCs w:val="24"/>
        </w:rPr>
      </w:pPr>
    </w:p>
    <w:p w:rsidR="005B07C4" w:rsidRPr="00537CA5" w:rsidRDefault="005B07C4" w:rsidP="005B07C4">
      <w:pPr>
        <w:ind w:firstLine="0"/>
        <w:jc w:val="center"/>
        <w:rPr>
          <w:b/>
          <w:szCs w:val="24"/>
        </w:rPr>
      </w:pPr>
      <w:r w:rsidRPr="00537CA5">
        <w:rPr>
          <w:b/>
          <w:szCs w:val="24"/>
        </w:rPr>
        <w:t>TÍTULO: SUBTÍTULO (SE HOUVER)</w:t>
      </w:r>
    </w:p>
    <w:p w:rsidR="005B07C4" w:rsidRDefault="005B07C4" w:rsidP="005B07C4">
      <w:pPr>
        <w:spacing w:line="240" w:lineRule="auto"/>
        <w:ind w:firstLine="0"/>
        <w:jc w:val="center"/>
        <w:rPr>
          <w:szCs w:val="24"/>
        </w:rPr>
      </w:pPr>
    </w:p>
    <w:p w:rsidR="005B07C4" w:rsidRPr="00537CA5" w:rsidRDefault="005B07C4" w:rsidP="005B07C4">
      <w:pPr>
        <w:spacing w:line="240" w:lineRule="auto"/>
        <w:ind w:firstLine="0"/>
        <w:jc w:val="center"/>
        <w:rPr>
          <w:szCs w:val="24"/>
        </w:rPr>
      </w:pPr>
    </w:p>
    <w:p w:rsidR="005B07C4" w:rsidRPr="00537CA5" w:rsidRDefault="005B07C4" w:rsidP="005B07C4">
      <w:pPr>
        <w:spacing w:line="240" w:lineRule="auto"/>
        <w:ind w:firstLine="0"/>
        <w:jc w:val="center"/>
        <w:rPr>
          <w:szCs w:val="24"/>
        </w:rPr>
      </w:pPr>
      <w:r w:rsidRPr="00C10239">
        <w:rPr>
          <w:szCs w:val="24"/>
        </w:rPr>
        <w:t>Este Trabalho de Conclusão de Estágio foi julgado adequado para obtenção do Título de “Bacharel em Ciência e Tecnologia de Alimentos</w:t>
      </w:r>
      <w:r w:rsidR="00893168" w:rsidRPr="00C10239">
        <w:rPr>
          <w:szCs w:val="24"/>
        </w:rPr>
        <w:t>” e aprovado em sua forma final</w:t>
      </w:r>
    </w:p>
    <w:p w:rsidR="005B07C4" w:rsidRPr="00537CA5" w:rsidRDefault="005B07C4" w:rsidP="005B07C4">
      <w:pPr>
        <w:ind w:firstLine="0"/>
        <w:jc w:val="center"/>
        <w:rPr>
          <w:szCs w:val="24"/>
        </w:rPr>
      </w:pPr>
    </w:p>
    <w:p w:rsidR="005B07C4" w:rsidRPr="00537CA5" w:rsidRDefault="005B07C4" w:rsidP="005B07C4">
      <w:pPr>
        <w:ind w:firstLine="0"/>
        <w:jc w:val="center"/>
        <w:rPr>
          <w:szCs w:val="24"/>
        </w:rPr>
      </w:pPr>
      <w:r>
        <w:rPr>
          <w:szCs w:val="24"/>
        </w:rPr>
        <w:t>Florianópolis</w:t>
      </w:r>
      <w:r w:rsidRPr="00537CA5">
        <w:rPr>
          <w:szCs w:val="24"/>
        </w:rPr>
        <w:t xml:space="preserve">, </w:t>
      </w:r>
      <w:proofErr w:type="spellStart"/>
      <w:r>
        <w:rPr>
          <w:szCs w:val="24"/>
        </w:rPr>
        <w:t>xx</w:t>
      </w:r>
      <w:proofErr w:type="spellEnd"/>
      <w:r>
        <w:rPr>
          <w:szCs w:val="24"/>
        </w:rPr>
        <w:t xml:space="preserve"> </w:t>
      </w:r>
      <w:r w:rsidRPr="00537CA5">
        <w:rPr>
          <w:szCs w:val="24"/>
        </w:rPr>
        <w:t xml:space="preserve">de </w:t>
      </w:r>
      <w:proofErr w:type="spellStart"/>
      <w:r>
        <w:rPr>
          <w:szCs w:val="24"/>
        </w:rPr>
        <w:t>xxxx</w:t>
      </w:r>
      <w:proofErr w:type="spellEnd"/>
      <w:r w:rsidRPr="00537CA5">
        <w:rPr>
          <w:szCs w:val="24"/>
        </w:rPr>
        <w:t xml:space="preserve"> de </w:t>
      </w:r>
      <w:proofErr w:type="spellStart"/>
      <w:r>
        <w:rPr>
          <w:szCs w:val="24"/>
        </w:rPr>
        <w:t>xxxx</w:t>
      </w:r>
      <w:proofErr w:type="spellEnd"/>
      <w:r w:rsidRPr="00537CA5">
        <w:rPr>
          <w:szCs w:val="24"/>
        </w:rPr>
        <w:t>.</w:t>
      </w:r>
    </w:p>
    <w:p w:rsidR="005B07C4" w:rsidRPr="00537CA5" w:rsidRDefault="005B07C4" w:rsidP="005B07C4">
      <w:pPr>
        <w:ind w:firstLine="0"/>
        <w:jc w:val="center"/>
        <w:rPr>
          <w:szCs w:val="24"/>
        </w:rPr>
      </w:pPr>
    </w:p>
    <w:p w:rsidR="005B07C4" w:rsidRPr="00537CA5" w:rsidRDefault="005B07C4" w:rsidP="005B07C4">
      <w:pPr>
        <w:ind w:firstLine="0"/>
        <w:jc w:val="center"/>
        <w:rPr>
          <w:szCs w:val="24"/>
        </w:rPr>
      </w:pPr>
      <w:r w:rsidRPr="00537CA5">
        <w:rPr>
          <w:szCs w:val="24"/>
        </w:rPr>
        <w:t>________________________</w:t>
      </w:r>
    </w:p>
    <w:p w:rsidR="005B07C4" w:rsidRPr="00537CA5" w:rsidRDefault="005B07C4" w:rsidP="005B07C4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Prof. </w:t>
      </w:r>
      <w:proofErr w:type="spellStart"/>
      <w:r w:rsidRPr="00537CA5">
        <w:rPr>
          <w:szCs w:val="24"/>
        </w:rPr>
        <w:t>xxx</w:t>
      </w:r>
      <w:proofErr w:type="spellEnd"/>
      <w:r w:rsidRPr="00537CA5">
        <w:rPr>
          <w:szCs w:val="24"/>
        </w:rPr>
        <w:t>, Dr.</w:t>
      </w:r>
    </w:p>
    <w:p w:rsidR="005B07C4" w:rsidRDefault="005B07C4" w:rsidP="005B07C4">
      <w:pPr>
        <w:ind w:firstLine="0"/>
        <w:jc w:val="center"/>
        <w:rPr>
          <w:szCs w:val="24"/>
        </w:rPr>
      </w:pPr>
      <w:r w:rsidRPr="00537CA5">
        <w:rPr>
          <w:szCs w:val="24"/>
        </w:rPr>
        <w:t>Coordenador do Curso</w:t>
      </w:r>
      <w:r w:rsidR="00893168">
        <w:rPr>
          <w:szCs w:val="24"/>
        </w:rPr>
        <w:t xml:space="preserve"> de Graduação em Ciência e Tecnologia de Alimentos</w:t>
      </w:r>
    </w:p>
    <w:p w:rsidR="005B07C4" w:rsidRDefault="005B07C4" w:rsidP="005B07C4">
      <w:pPr>
        <w:ind w:firstLine="0"/>
        <w:jc w:val="center"/>
        <w:rPr>
          <w:szCs w:val="24"/>
        </w:rPr>
      </w:pPr>
    </w:p>
    <w:p w:rsidR="005B07C4" w:rsidRPr="00C10239" w:rsidRDefault="005B07C4" w:rsidP="005B07C4">
      <w:pPr>
        <w:ind w:firstLine="0"/>
        <w:jc w:val="center"/>
        <w:rPr>
          <w:szCs w:val="24"/>
        </w:rPr>
      </w:pPr>
      <w:r w:rsidRPr="00C10239">
        <w:rPr>
          <w:szCs w:val="24"/>
        </w:rPr>
        <w:t>________________________</w:t>
      </w:r>
    </w:p>
    <w:p w:rsidR="005B07C4" w:rsidRPr="00C10239" w:rsidRDefault="005B07C4" w:rsidP="005B07C4">
      <w:pPr>
        <w:ind w:firstLine="0"/>
        <w:jc w:val="center"/>
        <w:rPr>
          <w:szCs w:val="24"/>
        </w:rPr>
      </w:pPr>
      <w:proofErr w:type="spellStart"/>
      <w:r w:rsidRPr="00C10239">
        <w:rPr>
          <w:szCs w:val="24"/>
        </w:rPr>
        <w:t>xxx</w:t>
      </w:r>
      <w:proofErr w:type="spellEnd"/>
    </w:p>
    <w:p w:rsidR="005B07C4" w:rsidRPr="00537CA5" w:rsidRDefault="005B07C4" w:rsidP="005B07C4">
      <w:pPr>
        <w:ind w:firstLine="0"/>
        <w:jc w:val="center"/>
        <w:rPr>
          <w:szCs w:val="24"/>
        </w:rPr>
      </w:pPr>
      <w:r w:rsidRPr="00C10239">
        <w:rPr>
          <w:szCs w:val="24"/>
        </w:rPr>
        <w:t>Supervisor no local do estágio</w:t>
      </w:r>
    </w:p>
    <w:p w:rsidR="005B07C4" w:rsidRPr="00537CA5" w:rsidRDefault="005B07C4" w:rsidP="005B07C4">
      <w:pPr>
        <w:ind w:firstLine="0"/>
        <w:jc w:val="center"/>
        <w:rPr>
          <w:szCs w:val="24"/>
        </w:rPr>
      </w:pPr>
    </w:p>
    <w:p w:rsidR="005B07C4" w:rsidRPr="005A5D6C" w:rsidRDefault="005B07C4" w:rsidP="005B07C4">
      <w:pPr>
        <w:spacing w:line="240" w:lineRule="auto"/>
        <w:ind w:firstLine="0"/>
        <w:jc w:val="left"/>
        <w:rPr>
          <w:b/>
          <w:szCs w:val="24"/>
          <w:lang w:val="es-MX"/>
        </w:rPr>
      </w:pPr>
      <w:r w:rsidRPr="005A5D6C">
        <w:rPr>
          <w:b/>
          <w:szCs w:val="24"/>
          <w:lang w:val="es-MX"/>
        </w:rPr>
        <w:t>Banca Examinadora:</w:t>
      </w:r>
    </w:p>
    <w:p w:rsidR="005B07C4" w:rsidRPr="005A5D6C" w:rsidRDefault="005B07C4" w:rsidP="005B07C4">
      <w:pPr>
        <w:spacing w:line="240" w:lineRule="auto"/>
        <w:ind w:firstLine="0"/>
        <w:jc w:val="center"/>
        <w:rPr>
          <w:szCs w:val="24"/>
          <w:lang w:val="es-MX"/>
        </w:rPr>
      </w:pPr>
    </w:p>
    <w:p w:rsidR="005B07C4" w:rsidRPr="005A5D6C" w:rsidRDefault="005B07C4" w:rsidP="005B07C4">
      <w:pPr>
        <w:spacing w:line="240" w:lineRule="auto"/>
        <w:ind w:firstLine="0"/>
        <w:jc w:val="center"/>
        <w:rPr>
          <w:szCs w:val="24"/>
          <w:lang w:val="es-MX"/>
        </w:rPr>
      </w:pPr>
    </w:p>
    <w:p w:rsidR="005B07C4" w:rsidRPr="005A5D6C" w:rsidRDefault="005B07C4" w:rsidP="005B07C4">
      <w:pPr>
        <w:ind w:firstLine="0"/>
        <w:jc w:val="center"/>
        <w:rPr>
          <w:szCs w:val="24"/>
          <w:lang w:val="es-MX"/>
        </w:rPr>
      </w:pPr>
      <w:r w:rsidRPr="005A5D6C">
        <w:rPr>
          <w:szCs w:val="24"/>
          <w:lang w:val="es-MX"/>
        </w:rPr>
        <w:t>________________________</w:t>
      </w:r>
    </w:p>
    <w:p w:rsidR="005B07C4" w:rsidRPr="005A5D6C" w:rsidRDefault="005B07C4" w:rsidP="005B07C4">
      <w:pPr>
        <w:ind w:firstLine="0"/>
        <w:jc w:val="center"/>
        <w:rPr>
          <w:szCs w:val="24"/>
          <w:lang w:val="es-MX"/>
        </w:rPr>
      </w:pPr>
      <w:r w:rsidRPr="005A5D6C">
        <w:rPr>
          <w:szCs w:val="24"/>
          <w:lang w:val="es-MX"/>
        </w:rPr>
        <w:t xml:space="preserve">Prof.ª </w:t>
      </w:r>
      <w:proofErr w:type="spellStart"/>
      <w:r w:rsidRPr="005A5D6C">
        <w:rPr>
          <w:szCs w:val="24"/>
          <w:lang w:val="es-MX"/>
        </w:rPr>
        <w:t>xxxx</w:t>
      </w:r>
      <w:proofErr w:type="spellEnd"/>
      <w:r w:rsidRPr="005A5D6C">
        <w:rPr>
          <w:szCs w:val="24"/>
          <w:lang w:val="es-MX"/>
        </w:rPr>
        <w:t>, Dr.ª</w:t>
      </w:r>
    </w:p>
    <w:p w:rsidR="005B07C4" w:rsidRPr="00537CA5" w:rsidRDefault="005B07C4" w:rsidP="005B07C4">
      <w:pPr>
        <w:ind w:firstLine="0"/>
        <w:jc w:val="center"/>
        <w:rPr>
          <w:szCs w:val="24"/>
        </w:rPr>
      </w:pPr>
      <w:r w:rsidRPr="00537CA5">
        <w:rPr>
          <w:szCs w:val="24"/>
        </w:rPr>
        <w:t>Orientadora</w:t>
      </w:r>
    </w:p>
    <w:p w:rsidR="005B07C4" w:rsidRPr="00537CA5" w:rsidRDefault="005B07C4" w:rsidP="005B07C4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Universidade </w:t>
      </w:r>
      <w:proofErr w:type="spellStart"/>
      <w:r w:rsidRPr="00537CA5">
        <w:rPr>
          <w:szCs w:val="24"/>
        </w:rPr>
        <w:t>xxxx</w:t>
      </w:r>
      <w:proofErr w:type="spellEnd"/>
    </w:p>
    <w:p w:rsidR="005B07C4" w:rsidRDefault="005B07C4" w:rsidP="005B07C4">
      <w:pPr>
        <w:spacing w:line="240" w:lineRule="auto"/>
        <w:ind w:firstLine="0"/>
        <w:jc w:val="center"/>
        <w:rPr>
          <w:szCs w:val="24"/>
        </w:rPr>
      </w:pPr>
    </w:p>
    <w:p w:rsidR="005B07C4" w:rsidRDefault="005B07C4" w:rsidP="005B07C4">
      <w:pPr>
        <w:spacing w:line="240" w:lineRule="auto"/>
        <w:ind w:firstLine="0"/>
        <w:jc w:val="center"/>
        <w:rPr>
          <w:szCs w:val="24"/>
        </w:rPr>
      </w:pPr>
    </w:p>
    <w:p w:rsidR="005B07C4" w:rsidRPr="00537CA5" w:rsidRDefault="005B07C4" w:rsidP="005B07C4">
      <w:pPr>
        <w:spacing w:line="240" w:lineRule="auto"/>
        <w:ind w:firstLine="0"/>
        <w:jc w:val="center"/>
        <w:rPr>
          <w:szCs w:val="24"/>
        </w:rPr>
      </w:pPr>
    </w:p>
    <w:p w:rsidR="005B07C4" w:rsidRPr="00537CA5" w:rsidRDefault="005B07C4" w:rsidP="005B07C4">
      <w:pPr>
        <w:ind w:firstLine="0"/>
        <w:jc w:val="center"/>
        <w:rPr>
          <w:szCs w:val="24"/>
        </w:rPr>
      </w:pPr>
      <w:r w:rsidRPr="00537CA5">
        <w:rPr>
          <w:szCs w:val="24"/>
        </w:rPr>
        <w:t>________________________</w:t>
      </w:r>
    </w:p>
    <w:p w:rsidR="005B07C4" w:rsidRPr="00537CA5" w:rsidRDefault="005B07C4" w:rsidP="005B07C4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Prof.ª </w:t>
      </w:r>
      <w:proofErr w:type="spellStart"/>
      <w:r w:rsidRPr="00537CA5">
        <w:rPr>
          <w:szCs w:val="24"/>
        </w:rPr>
        <w:t>xxxx</w:t>
      </w:r>
      <w:proofErr w:type="spellEnd"/>
      <w:r w:rsidRPr="00537CA5">
        <w:rPr>
          <w:szCs w:val="24"/>
        </w:rPr>
        <w:t>, Dr.ª</w:t>
      </w:r>
    </w:p>
    <w:p w:rsidR="005B07C4" w:rsidRPr="00537CA5" w:rsidRDefault="005B07C4" w:rsidP="005B07C4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Universidade </w:t>
      </w:r>
      <w:proofErr w:type="spellStart"/>
      <w:r w:rsidRPr="00537CA5">
        <w:rPr>
          <w:szCs w:val="24"/>
        </w:rPr>
        <w:t>xxxx</w:t>
      </w:r>
      <w:proofErr w:type="spellEnd"/>
    </w:p>
    <w:p w:rsidR="005B07C4" w:rsidRDefault="005B07C4" w:rsidP="005B07C4">
      <w:pPr>
        <w:spacing w:line="240" w:lineRule="auto"/>
        <w:ind w:firstLine="0"/>
        <w:jc w:val="center"/>
        <w:rPr>
          <w:szCs w:val="24"/>
        </w:rPr>
      </w:pPr>
    </w:p>
    <w:p w:rsidR="005B07C4" w:rsidRPr="00537CA5" w:rsidRDefault="005B07C4" w:rsidP="005B07C4">
      <w:pPr>
        <w:spacing w:line="240" w:lineRule="auto"/>
        <w:ind w:firstLine="0"/>
        <w:jc w:val="center"/>
        <w:rPr>
          <w:szCs w:val="24"/>
        </w:rPr>
      </w:pPr>
    </w:p>
    <w:p w:rsidR="005B07C4" w:rsidRPr="00537CA5" w:rsidRDefault="005B07C4" w:rsidP="005B07C4">
      <w:pPr>
        <w:ind w:firstLine="0"/>
        <w:jc w:val="center"/>
        <w:rPr>
          <w:szCs w:val="24"/>
        </w:rPr>
      </w:pPr>
      <w:r w:rsidRPr="00537CA5">
        <w:rPr>
          <w:szCs w:val="24"/>
        </w:rPr>
        <w:t>________________________</w:t>
      </w:r>
    </w:p>
    <w:p w:rsidR="005B07C4" w:rsidRPr="00537CA5" w:rsidRDefault="005B07C4" w:rsidP="005B07C4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Prof. </w:t>
      </w:r>
      <w:proofErr w:type="spellStart"/>
      <w:r w:rsidRPr="00537CA5">
        <w:rPr>
          <w:szCs w:val="24"/>
        </w:rPr>
        <w:t>xxxx</w:t>
      </w:r>
      <w:proofErr w:type="spellEnd"/>
      <w:r w:rsidRPr="00537CA5">
        <w:rPr>
          <w:szCs w:val="24"/>
        </w:rPr>
        <w:t>, Dr.</w:t>
      </w:r>
    </w:p>
    <w:p w:rsidR="005B07C4" w:rsidRPr="00537CA5" w:rsidRDefault="005B07C4" w:rsidP="005B07C4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Universidade </w:t>
      </w:r>
      <w:proofErr w:type="spellStart"/>
      <w:r w:rsidRPr="00537CA5">
        <w:rPr>
          <w:szCs w:val="24"/>
        </w:rPr>
        <w:t>xxxxxx</w:t>
      </w:r>
      <w:proofErr w:type="spellEnd"/>
    </w:p>
    <w:p w:rsidR="00523E7C" w:rsidRPr="00537CA5" w:rsidRDefault="005B07C4" w:rsidP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AGRADECIMENTOS</w:t>
      </w:r>
      <w:r w:rsidR="0096212A">
        <w:rPr>
          <w:szCs w:val="24"/>
        </w:rPr>
        <w:t xml:space="preserve"> (OPCIONAL)</w:t>
      </w:r>
    </w:p>
    <w:p w:rsidR="00523E7C" w:rsidRPr="00537CA5" w:rsidRDefault="00523E7C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 xml:space="preserve">Inserir os agradecimentos aos colaboradores </w:t>
      </w:r>
      <w:r w:rsidR="009A0A1B">
        <w:rPr>
          <w:szCs w:val="24"/>
        </w:rPr>
        <w:t>da</w:t>
      </w:r>
      <w:r w:rsidRPr="00537CA5">
        <w:rPr>
          <w:szCs w:val="24"/>
        </w:rPr>
        <w:t xml:space="preserve"> execução do trabalho.</w:t>
      </w: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Xxxxxxxxxxxxxxxxxxxxxxxxxxxxxxxxxxxxxxxxxxxxxxxxxxxxxxxxxxxxxxxxxxxxxx.</w:t>
      </w:r>
    </w:p>
    <w:p w:rsidR="008C4D3F" w:rsidRPr="00537CA5" w:rsidRDefault="008C4D3F" w:rsidP="00996537">
      <w:pPr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iCs/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RESUMO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202F03" w:rsidRDefault="008C4D3F" w:rsidP="004912D3">
      <w:pPr>
        <w:spacing w:line="240" w:lineRule="auto"/>
        <w:ind w:firstLine="0"/>
      </w:pPr>
      <w:r w:rsidRPr="00537CA5">
        <w:t xml:space="preserve">O texto do resumo deve ser </w:t>
      </w:r>
      <w:r w:rsidR="00585DA5">
        <w:t xml:space="preserve">escrito em Português. Deve ser </w:t>
      </w:r>
      <w:r w:rsidRPr="00537CA5">
        <w:t>digitado, em um único bloco, sem espaço de parágrafo. O resumo deve ser significativo, composto de uma sequência de frases concisas, afirmativas</w:t>
      </w:r>
      <w:r w:rsidR="00840474">
        <w:t>,</w:t>
      </w:r>
      <w:r w:rsidRPr="00537CA5">
        <w:t xml:space="preserve"> e não de uma enumeração de tópicos. Não deve conter citações. Deve usar o verbo na voz </w:t>
      </w:r>
      <w:r w:rsidR="004C2D29">
        <w:t>ativa e na terceira pessoa do singular</w:t>
      </w:r>
      <w:r w:rsidRPr="00537CA5">
        <w:t xml:space="preserve">. Abaixo do resumo, informar as palavras-chave (palavras ou expressões significativas retiradas do texto) ou, termos retirados de </w:t>
      </w:r>
      <w:r w:rsidR="00585DA5">
        <w:t>thesaurus da área.</w:t>
      </w:r>
    </w:p>
    <w:p w:rsidR="00202F03" w:rsidRPr="00202F03" w:rsidRDefault="00202F03" w:rsidP="00202F03">
      <w:pPr>
        <w:spacing w:line="240" w:lineRule="auto"/>
        <w:ind w:firstLine="0"/>
        <w:rPr>
          <w:szCs w:val="24"/>
        </w:rPr>
      </w:pPr>
    </w:p>
    <w:p w:rsidR="000F12EC" w:rsidRPr="00537CA5" w:rsidRDefault="008C4D3F" w:rsidP="00996537">
      <w:pPr>
        <w:ind w:firstLine="0"/>
        <w:rPr>
          <w:szCs w:val="24"/>
        </w:rPr>
      </w:pPr>
      <w:r w:rsidRPr="00537CA5">
        <w:rPr>
          <w:b/>
          <w:szCs w:val="24"/>
        </w:rPr>
        <w:t>Palavras-chave:</w:t>
      </w:r>
      <w:r w:rsidR="000F12EC" w:rsidRPr="00537CA5">
        <w:rPr>
          <w:szCs w:val="24"/>
        </w:rPr>
        <w:t xml:space="preserve"> Palavra-chave 1. </w:t>
      </w:r>
      <w:r w:rsidR="00FF1FD4" w:rsidRPr="00537CA5">
        <w:rPr>
          <w:szCs w:val="24"/>
        </w:rPr>
        <w:t xml:space="preserve">Palavra-chave 2. </w:t>
      </w:r>
      <w:r w:rsidR="00202F03">
        <w:rPr>
          <w:szCs w:val="24"/>
        </w:rPr>
        <w:t>Palavra-chave 3.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ABREVIATURAS E SIGLAS</w:t>
      </w:r>
      <w:r w:rsidR="00414CA2">
        <w:rPr>
          <w:szCs w:val="24"/>
        </w:rPr>
        <w:t xml:space="preserve"> (OPCIONAL)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szCs w:val="24"/>
        </w:rPr>
        <w:t>ABNT – Associação Brasileira de Normas Técnicas</w:t>
      </w: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szCs w:val="24"/>
        </w:rPr>
        <w:t>IBGE – Instituto Brasileiro de Geografia e Estatística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</w:p>
    <w:p w:rsidR="009F5E41" w:rsidRPr="00537CA5" w:rsidRDefault="009F5E41" w:rsidP="000F12EC">
      <w:pPr>
        <w:pStyle w:val="Ttulo7"/>
        <w:tabs>
          <w:tab w:val="left" w:pos="851"/>
        </w:tabs>
        <w:rPr>
          <w:szCs w:val="24"/>
        </w:rPr>
      </w:pPr>
      <w:r w:rsidRPr="00537CA5">
        <w:rPr>
          <w:szCs w:val="24"/>
        </w:rPr>
        <w:t>S</w:t>
      </w:r>
      <w:r w:rsidR="00D331AF">
        <w:rPr>
          <w:szCs w:val="24"/>
        </w:rPr>
        <w:t>U</w:t>
      </w:r>
      <w:r w:rsidRPr="00537CA5">
        <w:rPr>
          <w:szCs w:val="24"/>
        </w:rPr>
        <w:t>M</w:t>
      </w:r>
      <w:r w:rsidR="00D331AF">
        <w:rPr>
          <w:szCs w:val="24"/>
        </w:rPr>
        <w:t>Á</w:t>
      </w:r>
      <w:r w:rsidRPr="00537CA5">
        <w:rPr>
          <w:szCs w:val="24"/>
        </w:rPr>
        <w:t>RIO</w:t>
      </w:r>
    </w:p>
    <w:p w:rsidR="00632BF0" w:rsidRDefault="00632BF0" w:rsidP="00632BF0">
      <w:pPr>
        <w:rPr>
          <w:szCs w:val="24"/>
        </w:rPr>
      </w:pPr>
    </w:p>
    <w:p w:rsidR="00F252CA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 w:rsidRPr="00537CA5">
        <w:fldChar w:fldCharType="begin"/>
      </w:r>
      <w:r w:rsidRPr="00537CA5">
        <w:instrText xml:space="preserve"> TOC \o "1-6" \h \z \u </w:instrText>
      </w:r>
      <w:r w:rsidRPr="00537CA5">
        <w:fldChar w:fldCharType="separate"/>
      </w:r>
      <w:hyperlink w:anchor="_Toc508806907" w:history="1">
        <w:r w:rsidR="00F252CA" w:rsidRPr="006C3450">
          <w:rPr>
            <w:rStyle w:val="Hyperlink"/>
          </w:rPr>
          <w:t>1</w:t>
        </w:r>
        <w:r w:rsidR="00F252CA">
          <w:rPr>
            <w:rFonts w:asciiTheme="minorHAnsi" w:eastAsiaTheme="minorEastAsia" w:hAnsiTheme="minorHAnsi"/>
            <w:b w:val="0"/>
            <w:sz w:val="22"/>
          </w:rPr>
          <w:tab/>
        </w:r>
        <w:r w:rsidR="00F252CA" w:rsidRPr="006C3450">
          <w:rPr>
            <w:rStyle w:val="Hyperlink"/>
          </w:rPr>
          <w:t>INTRODUÇÃO (1 a 2 páginas)</w:t>
        </w:r>
        <w:r w:rsidR="00F252CA">
          <w:rPr>
            <w:webHidden/>
          </w:rPr>
          <w:tab/>
        </w:r>
        <w:r w:rsidR="00F252CA">
          <w:rPr>
            <w:webHidden/>
          </w:rPr>
          <w:fldChar w:fldCharType="begin"/>
        </w:r>
        <w:r w:rsidR="00F252CA">
          <w:rPr>
            <w:webHidden/>
          </w:rPr>
          <w:instrText xml:space="preserve"> PAGEREF _Toc508806907 \h </w:instrText>
        </w:r>
        <w:r w:rsidR="00F252CA">
          <w:rPr>
            <w:webHidden/>
          </w:rPr>
        </w:r>
        <w:r w:rsidR="00F252CA">
          <w:rPr>
            <w:webHidden/>
          </w:rPr>
          <w:fldChar w:fldCharType="separate"/>
        </w:r>
        <w:r w:rsidR="00F252CA">
          <w:rPr>
            <w:webHidden/>
          </w:rPr>
          <w:t>9</w:t>
        </w:r>
        <w:r w:rsidR="00F252CA">
          <w:rPr>
            <w:webHidden/>
          </w:rPr>
          <w:fldChar w:fldCharType="end"/>
        </w:r>
      </w:hyperlink>
    </w:p>
    <w:p w:rsidR="00F252CA" w:rsidRDefault="00435C8B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08806908" w:history="1">
        <w:r w:rsidR="00F252CA" w:rsidRPr="006C3450">
          <w:rPr>
            <w:rStyle w:val="Hyperlink"/>
          </w:rPr>
          <w:t>2</w:t>
        </w:r>
        <w:r w:rsidR="00F252CA">
          <w:rPr>
            <w:rFonts w:asciiTheme="minorHAnsi" w:eastAsiaTheme="minorEastAsia" w:hAnsiTheme="minorHAnsi"/>
            <w:b w:val="0"/>
            <w:sz w:val="22"/>
          </w:rPr>
          <w:tab/>
        </w:r>
        <w:r w:rsidR="00F252CA" w:rsidRPr="006C3450">
          <w:rPr>
            <w:rStyle w:val="Hyperlink"/>
          </w:rPr>
          <w:t xml:space="preserve">APRESENTAÇÃO </w:t>
        </w:r>
        <w:r w:rsidR="009A0A1B" w:rsidRPr="00C10239">
          <w:rPr>
            <w:rStyle w:val="Hyperlink"/>
          </w:rPr>
          <w:t>DO LOCAL DO ESTÁGIO</w:t>
        </w:r>
        <w:r w:rsidR="009A0A1B">
          <w:rPr>
            <w:rStyle w:val="Hyperlink"/>
          </w:rPr>
          <w:t xml:space="preserve"> </w:t>
        </w:r>
        <w:r w:rsidR="00F252CA" w:rsidRPr="006C3450">
          <w:rPr>
            <w:rStyle w:val="Hyperlink"/>
          </w:rPr>
          <w:t>(1 a 2 páginas)</w:t>
        </w:r>
        <w:r w:rsidR="00F252CA">
          <w:rPr>
            <w:webHidden/>
          </w:rPr>
          <w:tab/>
        </w:r>
        <w:r w:rsidR="00F252CA">
          <w:rPr>
            <w:webHidden/>
          </w:rPr>
          <w:fldChar w:fldCharType="begin"/>
        </w:r>
        <w:r w:rsidR="00F252CA">
          <w:rPr>
            <w:webHidden/>
          </w:rPr>
          <w:instrText xml:space="preserve"> PAGEREF _Toc508806908 \h </w:instrText>
        </w:r>
        <w:r w:rsidR="00F252CA">
          <w:rPr>
            <w:webHidden/>
          </w:rPr>
        </w:r>
        <w:r w:rsidR="00F252CA">
          <w:rPr>
            <w:webHidden/>
          </w:rPr>
          <w:fldChar w:fldCharType="separate"/>
        </w:r>
        <w:r w:rsidR="00F252CA">
          <w:rPr>
            <w:webHidden/>
          </w:rPr>
          <w:t>10</w:t>
        </w:r>
        <w:r w:rsidR="00F252CA">
          <w:rPr>
            <w:webHidden/>
          </w:rPr>
          <w:fldChar w:fldCharType="end"/>
        </w:r>
      </w:hyperlink>
    </w:p>
    <w:p w:rsidR="00F252CA" w:rsidRDefault="00435C8B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08806909" w:history="1">
        <w:r w:rsidR="00F252CA" w:rsidRPr="006C3450">
          <w:rPr>
            <w:rStyle w:val="Hyperlink"/>
          </w:rPr>
          <w:t>3</w:t>
        </w:r>
        <w:r w:rsidR="00F252CA">
          <w:rPr>
            <w:rFonts w:asciiTheme="minorHAnsi" w:eastAsiaTheme="minorEastAsia" w:hAnsiTheme="minorHAnsi"/>
            <w:b w:val="0"/>
            <w:sz w:val="22"/>
          </w:rPr>
          <w:tab/>
        </w:r>
        <w:r w:rsidR="00F252CA" w:rsidRPr="006C3450">
          <w:rPr>
            <w:rStyle w:val="Hyperlink"/>
          </w:rPr>
          <w:t>REVISÃO BIBLIOGRÁFICA (No máximo 10 páginas)</w:t>
        </w:r>
        <w:r w:rsidR="00F252CA">
          <w:rPr>
            <w:webHidden/>
          </w:rPr>
          <w:tab/>
        </w:r>
        <w:r w:rsidR="00F252CA">
          <w:rPr>
            <w:webHidden/>
          </w:rPr>
          <w:fldChar w:fldCharType="begin"/>
        </w:r>
        <w:r w:rsidR="00F252CA">
          <w:rPr>
            <w:webHidden/>
          </w:rPr>
          <w:instrText xml:space="preserve"> PAGEREF _Toc508806909 \h </w:instrText>
        </w:r>
        <w:r w:rsidR="00F252CA">
          <w:rPr>
            <w:webHidden/>
          </w:rPr>
        </w:r>
        <w:r w:rsidR="00F252CA">
          <w:rPr>
            <w:webHidden/>
          </w:rPr>
          <w:fldChar w:fldCharType="separate"/>
        </w:r>
        <w:r w:rsidR="00F252CA">
          <w:rPr>
            <w:webHidden/>
          </w:rPr>
          <w:t>11</w:t>
        </w:r>
        <w:r w:rsidR="00F252CA">
          <w:rPr>
            <w:webHidden/>
          </w:rPr>
          <w:fldChar w:fldCharType="end"/>
        </w:r>
      </w:hyperlink>
    </w:p>
    <w:p w:rsidR="00F252CA" w:rsidRDefault="00435C8B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08806910" w:history="1">
        <w:r w:rsidR="00F252CA" w:rsidRPr="006C3450">
          <w:rPr>
            <w:rStyle w:val="Hyperlink"/>
          </w:rPr>
          <w:t>4</w:t>
        </w:r>
        <w:r w:rsidR="00F252CA">
          <w:rPr>
            <w:rFonts w:asciiTheme="minorHAnsi" w:eastAsiaTheme="minorEastAsia" w:hAnsiTheme="minorHAnsi"/>
            <w:b w:val="0"/>
            <w:sz w:val="22"/>
          </w:rPr>
          <w:tab/>
        </w:r>
        <w:r w:rsidR="00F252CA" w:rsidRPr="006C3450">
          <w:rPr>
            <w:rStyle w:val="Hyperlink"/>
          </w:rPr>
          <w:t>ATIVIDADES DESENVOLVIDAS (2 a 5 páginas)</w:t>
        </w:r>
        <w:r w:rsidR="00F252CA">
          <w:rPr>
            <w:webHidden/>
          </w:rPr>
          <w:tab/>
        </w:r>
        <w:r w:rsidR="00F252CA">
          <w:rPr>
            <w:webHidden/>
          </w:rPr>
          <w:fldChar w:fldCharType="begin"/>
        </w:r>
        <w:r w:rsidR="00F252CA">
          <w:rPr>
            <w:webHidden/>
          </w:rPr>
          <w:instrText xml:space="preserve"> PAGEREF _Toc508806910 \h </w:instrText>
        </w:r>
        <w:r w:rsidR="00F252CA">
          <w:rPr>
            <w:webHidden/>
          </w:rPr>
        </w:r>
        <w:r w:rsidR="00F252CA">
          <w:rPr>
            <w:webHidden/>
          </w:rPr>
          <w:fldChar w:fldCharType="separate"/>
        </w:r>
        <w:r w:rsidR="00F252CA">
          <w:rPr>
            <w:webHidden/>
          </w:rPr>
          <w:t>12</w:t>
        </w:r>
        <w:r w:rsidR="00F252CA">
          <w:rPr>
            <w:webHidden/>
          </w:rPr>
          <w:fldChar w:fldCharType="end"/>
        </w:r>
      </w:hyperlink>
    </w:p>
    <w:p w:rsidR="00F252CA" w:rsidRDefault="00435C8B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08806911" w:history="1">
        <w:r w:rsidR="00F252CA" w:rsidRPr="006C3450">
          <w:rPr>
            <w:rStyle w:val="Hyperlink"/>
          </w:rPr>
          <w:t>5</w:t>
        </w:r>
        <w:r w:rsidR="00F252CA">
          <w:rPr>
            <w:rFonts w:asciiTheme="minorHAnsi" w:eastAsiaTheme="minorEastAsia" w:hAnsiTheme="minorHAnsi"/>
            <w:b w:val="0"/>
            <w:sz w:val="22"/>
          </w:rPr>
          <w:tab/>
        </w:r>
        <w:r w:rsidR="00F252CA" w:rsidRPr="006C3450">
          <w:rPr>
            <w:rStyle w:val="Hyperlink"/>
          </w:rPr>
          <w:t>CONSIDERAÇÕES FINAIS (1 página)</w:t>
        </w:r>
        <w:r w:rsidR="00F252CA">
          <w:rPr>
            <w:webHidden/>
          </w:rPr>
          <w:tab/>
        </w:r>
        <w:r w:rsidR="00F252CA">
          <w:rPr>
            <w:webHidden/>
          </w:rPr>
          <w:fldChar w:fldCharType="begin"/>
        </w:r>
        <w:r w:rsidR="00F252CA">
          <w:rPr>
            <w:webHidden/>
          </w:rPr>
          <w:instrText xml:space="preserve"> PAGEREF _Toc508806911 \h </w:instrText>
        </w:r>
        <w:r w:rsidR="00F252CA">
          <w:rPr>
            <w:webHidden/>
          </w:rPr>
        </w:r>
        <w:r w:rsidR="00F252CA">
          <w:rPr>
            <w:webHidden/>
          </w:rPr>
          <w:fldChar w:fldCharType="separate"/>
        </w:r>
        <w:r w:rsidR="00F252CA">
          <w:rPr>
            <w:webHidden/>
          </w:rPr>
          <w:t>13</w:t>
        </w:r>
        <w:r w:rsidR="00F252CA">
          <w:rPr>
            <w:webHidden/>
          </w:rPr>
          <w:fldChar w:fldCharType="end"/>
        </w:r>
      </w:hyperlink>
    </w:p>
    <w:p w:rsidR="00F252CA" w:rsidRDefault="00435C8B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08806912" w:history="1">
        <w:r w:rsidR="00F252CA" w:rsidRPr="006C3450">
          <w:rPr>
            <w:rStyle w:val="Hyperlink"/>
          </w:rPr>
          <w:t>REFERÊNCIAS</w:t>
        </w:r>
        <w:r w:rsidR="00F252CA">
          <w:rPr>
            <w:webHidden/>
          </w:rPr>
          <w:tab/>
        </w:r>
        <w:r w:rsidR="00F252CA">
          <w:rPr>
            <w:webHidden/>
          </w:rPr>
          <w:fldChar w:fldCharType="begin"/>
        </w:r>
        <w:r w:rsidR="00F252CA">
          <w:rPr>
            <w:webHidden/>
          </w:rPr>
          <w:instrText xml:space="preserve"> PAGEREF _Toc508806912 \h </w:instrText>
        </w:r>
        <w:r w:rsidR="00F252CA">
          <w:rPr>
            <w:webHidden/>
          </w:rPr>
        </w:r>
        <w:r w:rsidR="00F252CA">
          <w:rPr>
            <w:webHidden/>
          </w:rPr>
          <w:fldChar w:fldCharType="separate"/>
        </w:r>
        <w:r w:rsidR="00F252CA">
          <w:rPr>
            <w:webHidden/>
          </w:rPr>
          <w:t>14</w:t>
        </w:r>
        <w:r w:rsidR="00F252CA">
          <w:rPr>
            <w:webHidden/>
          </w:rPr>
          <w:fldChar w:fldCharType="end"/>
        </w:r>
      </w:hyperlink>
    </w:p>
    <w:p w:rsidR="004C2D29" w:rsidRDefault="00632BF0" w:rsidP="00996537">
      <w:pPr>
        <w:rPr>
          <w:szCs w:val="24"/>
        </w:rPr>
        <w:sectPr w:rsidR="004C2D29" w:rsidSect="00206C77">
          <w:headerReference w:type="even" r:id="rId11"/>
          <w:headerReference w:type="default" r:id="rId12"/>
          <w:footerReference w:type="default" r:id="rId13"/>
          <w:pgSz w:w="11907" w:h="16840" w:code="9"/>
          <w:pgMar w:top="1701" w:right="1134" w:bottom="1134" w:left="1701" w:header="397" w:footer="397" w:gutter="0"/>
          <w:pgNumType w:start="16"/>
          <w:cols w:space="708"/>
          <w:docGrid w:linePitch="360"/>
        </w:sectPr>
      </w:pPr>
      <w:r w:rsidRPr="00537CA5">
        <w:rPr>
          <w:szCs w:val="24"/>
        </w:rPr>
        <w:fldChar w:fldCharType="end"/>
      </w:r>
    </w:p>
    <w:p w:rsidR="008C4D3F" w:rsidRPr="00537CA5" w:rsidRDefault="003066A0" w:rsidP="00E31582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0" w:name="_Toc508806907"/>
      <w:r w:rsidR="008C4D3F" w:rsidRPr="00537CA5">
        <w:rPr>
          <w:szCs w:val="24"/>
        </w:rPr>
        <w:t>INTRODUÇÃO</w:t>
      </w:r>
      <w:r w:rsidR="0073530C">
        <w:rPr>
          <w:szCs w:val="24"/>
        </w:rPr>
        <w:t xml:space="preserve"> (1 a 2 páginas)</w:t>
      </w:r>
      <w:bookmarkEnd w:id="0"/>
    </w:p>
    <w:p w:rsidR="00523E7C" w:rsidRPr="00537CA5" w:rsidRDefault="00523E7C" w:rsidP="00996537">
      <w:pPr>
        <w:rPr>
          <w:szCs w:val="24"/>
        </w:rPr>
      </w:pPr>
    </w:p>
    <w:p w:rsidR="00002052" w:rsidRDefault="00002052" w:rsidP="00002052">
      <w:r>
        <w:t xml:space="preserve">O relatório do estágio curricular obrigatório (Trabalho de Conclusão de Estágio) da disciplina CAL 5130 – Estágio Supervisionado do Curso de Graduação em Ciência e Tecnologia de Alimentos é um documento formal no qual se descrevem fatos resultantes das atividades realizadas no local do estágio, e se relata a execução de experiências ou de serviços no mesmo. Todas informações contidas no Trabalho de Conclusão de Estágio devem ser previamente autorizadas </w:t>
      </w:r>
      <w:r w:rsidR="009A0A1B" w:rsidRPr="00C10239">
        <w:t>pelo local de realização do estágio</w:t>
      </w:r>
      <w:r>
        <w:t>. No relatório, o estagiário deverá avaliar, com embasamento teórico, todo o seu trajeto, para, então, traçar o seu caminho de entrada efetiva no mercado de trabalho.</w:t>
      </w:r>
    </w:p>
    <w:p w:rsidR="00002052" w:rsidRDefault="00002052" w:rsidP="00002052">
      <w:r>
        <w:t>Para a elaboração do Trabalho de Conclusão de Estágio do Curso de Graduação em Ciência e Tecnologia de Alimentos da UFSC, o estagiário deverá utilizar o presente modelo. Neste documento, são apresentadas algumas informações sobre a estrutura e a forma de apresentação do relatório</w:t>
      </w:r>
      <w:r w:rsidR="005B07C4">
        <w:t>. Todas n</w:t>
      </w:r>
      <w:r>
        <w:t>ormas da ABNT em vigor devem ser seguidas e podem ser consultadas no site d</w:t>
      </w:r>
      <w:r w:rsidRPr="00537CA5">
        <w:t xml:space="preserve">a </w:t>
      </w:r>
      <w:r w:rsidRPr="00C077A1">
        <w:rPr>
          <w:rStyle w:val="CitaoChar"/>
        </w:rPr>
        <w:t xml:space="preserve">Biblioteca </w:t>
      </w:r>
      <w:r>
        <w:rPr>
          <w:rStyle w:val="CitaoChar"/>
        </w:rPr>
        <w:t>Universitária da UFSC</w:t>
      </w:r>
      <w:r>
        <w:t>.</w:t>
      </w:r>
    </w:p>
    <w:p w:rsidR="0073530C" w:rsidRPr="0073530C" w:rsidRDefault="0096212A" w:rsidP="0096212A">
      <w:r>
        <w:t xml:space="preserve">Nesta seção, que </w:t>
      </w:r>
      <w:r w:rsidR="00414CA2">
        <w:t>deve ter 1 a 2 páginas</w:t>
      </w:r>
      <w:r>
        <w:t xml:space="preserve">, </w:t>
      </w:r>
      <w:r w:rsidR="00414CA2" w:rsidRPr="00414CA2">
        <w:t xml:space="preserve">o estagiário contextualiza o relatório, tratando, sucintamente, da importância do estágio para sua formação profissional; do tempo e local onde foi realizado o estágio; dos objetivos do </w:t>
      </w:r>
      <w:r w:rsidR="00414CA2">
        <w:t>mesmo</w:t>
      </w:r>
      <w:r w:rsidR="00414CA2" w:rsidRPr="00414CA2">
        <w:t>, especificando a área objeto do estágio no âmbito da Ciência e Tecnologia de Alimentos.</w:t>
      </w:r>
      <w:r>
        <w:t xml:space="preserve"> Se necessário, os objetivos podem ser divididos em Objetivo Geral e Objetivos Específicos, os quais podem </w:t>
      </w:r>
      <w:r w:rsidR="0073530C" w:rsidRPr="0073530C">
        <w:t xml:space="preserve">ser </w:t>
      </w:r>
      <w:r>
        <w:t>apresentados na forma de subseções</w:t>
      </w:r>
      <w:r w:rsidR="0073530C" w:rsidRPr="0073530C">
        <w:t>.</w:t>
      </w:r>
    </w:p>
    <w:p w:rsidR="0073530C" w:rsidRDefault="0073530C" w:rsidP="0073530C">
      <w:r>
        <w:t>Para a defesa oral, a versão impressa do Trabalho de Conclusão de Estágio do Curso de Graduação em Ciência e Tecnologia de Alimentos deve ser entregue, no formato A4, na secretaria do curso, para encaminhamento aos membros da Comissão Examinadora.</w:t>
      </w:r>
      <w:r w:rsidR="0096212A">
        <w:t xml:space="preserve"> Outras informações são detalhadas no Plano de Ensino da disciplina CAL 5130.</w:t>
      </w:r>
    </w:p>
    <w:p w:rsidR="0073530C" w:rsidRDefault="0073530C" w:rsidP="004E1A81">
      <w:r>
        <w:t xml:space="preserve">A versão final do Trabalho de Conclusão de Estágio deve ser entregue impressa, no formato A5, na secretaria do curso e aos membros da Comissão Examinadora. </w:t>
      </w:r>
      <w:r w:rsidR="004E1A81">
        <w:t xml:space="preserve">Neste caso, a capa do Trabalho de Conclusão de Estágio deverá seguir o modelo disponível na página da Biblioteca Universitária da UFSC. </w:t>
      </w:r>
      <w:r>
        <w:t>A versão digitalizada do documento final também deve ser entregue na secretaria do curso</w:t>
      </w:r>
      <w:r w:rsidR="0096212A">
        <w:t>, observando as demais orientações constantes no Plano de Ensino da disciplina CAL 5130</w:t>
      </w:r>
      <w:r>
        <w:t>.</w:t>
      </w: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8C4D3F" w:rsidRPr="00537CA5" w:rsidRDefault="00E31582" w:rsidP="00E31582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1" w:name="_Toc508806908"/>
      <w:r w:rsidR="0073530C">
        <w:rPr>
          <w:szCs w:val="24"/>
        </w:rPr>
        <w:t xml:space="preserve">APRESENTAÇÃO </w:t>
      </w:r>
      <w:r w:rsidR="009A0A1B" w:rsidRPr="00C10239">
        <w:rPr>
          <w:szCs w:val="24"/>
        </w:rPr>
        <w:t>DO LOCAL DO ESTÁGIO</w:t>
      </w:r>
      <w:r w:rsidR="009A0A1B">
        <w:rPr>
          <w:szCs w:val="24"/>
        </w:rPr>
        <w:t xml:space="preserve"> </w:t>
      </w:r>
      <w:r w:rsidR="0073530C">
        <w:rPr>
          <w:szCs w:val="24"/>
        </w:rPr>
        <w:t xml:space="preserve">(1 </w:t>
      </w:r>
      <w:r w:rsidR="00877580">
        <w:rPr>
          <w:szCs w:val="24"/>
        </w:rPr>
        <w:t xml:space="preserve">a 2 </w:t>
      </w:r>
      <w:r w:rsidR="0073530C">
        <w:rPr>
          <w:szCs w:val="24"/>
        </w:rPr>
        <w:t>página</w:t>
      </w:r>
      <w:r w:rsidR="00877580">
        <w:rPr>
          <w:szCs w:val="24"/>
        </w:rPr>
        <w:t>s</w:t>
      </w:r>
      <w:r w:rsidR="0073530C">
        <w:rPr>
          <w:szCs w:val="24"/>
        </w:rPr>
        <w:t>)</w:t>
      </w:r>
      <w:bookmarkEnd w:id="1"/>
    </w:p>
    <w:p w:rsidR="008C4D3F" w:rsidRDefault="008C4D3F" w:rsidP="00996537">
      <w:pPr>
        <w:rPr>
          <w:szCs w:val="24"/>
        </w:rPr>
      </w:pPr>
    </w:p>
    <w:p w:rsidR="0073530C" w:rsidRPr="0073530C" w:rsidRDefault="0073530C" w:rsidP="00996537">
      <w:r w:rsidRPr="00C10239">
        <w:t>Esta seção deverá conter um breve histórico</w:t>
      </w:r>
      <w:r w:rsidR="009A0A1B" w:rsidRPr="00C10239">
        <w:t xml:space="preserve"> sobre o local de realização do estágio</w:t>
      </w:r>
      <w:r w:rsidRPr="00C10239">
        <w:t xml:space="preserve">, as principais áreas de atuação, sua localização, informações quantos às instalações, setores ou laboratórios e aspectos administrativos </w:t>
      </w:r>
      <w:r w:rsidR="009A0A1B" w:rsidRPr="00C10239">
        <w:t>do local</w:t>
      </w:r>
      <w:r w:rsidRPr="00C10239">
        <w:t>. Recomenda-se que estas informações sejam apresentadas em 01 (uma)</w:t>
      </w:r>
      <w:r w:rsidR="009A0A1B" w:rsidRPr="00C10239">
        <w:t xml:space="preserve"> a 02 (duas)</w:t>
      </w:r>
      <w:r w:rsidRPr="00C10239">
        <w:t xml:space="preserve"> página</w:t>
      </w:r>
      <w:r w:rsidR="009A0A1B" w:rsidRPr="00C10239">
        <w:t>s</w:t>
      </w:r>
      <w:r>
        <w:t>.</w:t>
      </w: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7F08E1" w:rsidRDefault="007F08E1" w:rsidP="007F08E1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2" w:name="_Toc508806909"/>
      <w:r w:rsidR="0073530C">
        <w:rPr>
          <w:szCs w:val="24"/>
        </w:rPr>
        <w:t>REVISÃO BIBLIOGRÁFICA (No máximo 10 páginas)</w:t>
      </w:r>
      <w:bookmarkEnd w:id="2"/>
    </w:p>
    <w:p w:rsidR="007F08E1" w:rsidRDefault="007F08E1" w:rsidP="00652FB9">
      <w:pPr>
        <w:rPr>
          <w:szCs w:val="24"/>
        </w:rPr>
      </w:pPr>
    </w:p>
    <w:p w:rsidR="00915365" w:rsidRDefault="0073530C" w:rsidP="00652FB9">
      <w:pPr>
        <w:rPr>
          <w:szCs w:val="24"/>
        </w:rPr>
      </w:pPr>
      <w:r w:rsidRPr="0073530C">
        <w:t xml:space="preserve">Esta seção deverá conter uma breve revisão bibliográfica sobre as atividades realizadas durante o estágio, com base </w:t>
      </w:r>
      <w:r w:rsidR="009A0A1B" w:rsidRPr="00C10239">
        <w:t>em uma</w:t>
      </w:r>
      <w:r w:rsidR="009A0A1B">
        <w:t xml:space="preserve"> </w:t>
      </w:r>
      <w:r w:rsidRPr="0073530C">
        <w:t>consulta à literatura especializada sobre o assunto.</w:t>
      </w:r>
      <w:r>
        <w:t xml:space="preserve"> </w:t>
      </w:r>
      <w:r w:rsidR="0096212A">
        <w:t>Este capítulo p</w:t>
      </w:r>
      <w:r>
        <w:t>ode ser divid</w:t>
      </w:r>
      <w:r w:rsidR="0096212A">
        <w:t xml:space="preserve">ido </w:t>
      </w:r>
      <w:r>
        <w:t>em subseções</w:t>
      </w:r>
      <w:r w:rsidR="0096212A">
        <w:t>, respeitando as normas vigentes da ABNT</w:t>
      </w:r>
      <w:r>
        <w:t>.</w:t>
      </w:r>
    </w:p>
    <w:p w:rsidR="004C2D29" w:rsidRDefault="004C2D29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15365" w:rsidRDefault="00915365" w:rsidP="00915365">
      <w:pPr>
        <w:pStyle w:val="Ttulo1"/>
      </w:pPr>
      <w:r>
        <w:lastRenderedPageBreak/>
        <w:t xml:space="preserve"> </w:t>
      </w:r>
      <w:bookmarkStart w:id="3" w:name="_Toc508806910"/>
      <w:r w:rsidR="0073530C">
        <w:t>ATIVIDADES DESENVOLVIDAS (2 a 5 páginas)</w:t>
      </w:r>
      <w:bookmarkEnd w:id="3"/>
    </w:p>
    <w:p w:rsidR="00915365" w:rsidRDefault="00915365" w:rsidP="00652FB9">
      <w:pPr>
        <w:ind w:firstLine="0"/>
        <w:rPr>
          <w:szCs w:val="24"/>
        </w:rPr>
      </w:pPr>
    </w:p>
    <w:p w:rsidR="0073530C" w:rsidRPr="00C10239" w:rsidRDefault="0073530C" w:rsidP="0073530C">
      <w:r w:rsidRPr="00C10239">
        <w:t xml:space="preserve">Todas atividades desenvolvidas no estágio, cuja divulgação e publicação tenham sido previamente autorizadas </w:t>
      </w:r>
      <w:r w:rsidR="00CA0B19" w:rsidRPr="00C10239">
        <w:t xml:space="preserve">pelo local </w:t>
      </w:r>
      <w:r w:rsidR="009A0A1B" w:rsidRPr="00C10239">
        <w:t>onde o mesmo foi realizado</w:t>
      </w:r>
      <w:r w:rsidRPr="00C10239">
        <w:t>, deverão ser redigidas em forma de texto, de forma clara e sucinta, sendo que este capítulo pode ser subdividido em subseções. A descrição das atividades desenvolvidas no transcorrer do período de estágio terá como base o “Plano de Atividades de Estágio”- (PAE) apresentado no “Termo de Compromisso de Estágio”, registrado no Sistema de Informação, Registro e Acompanhamento de Estágios (SIARE) da UFSC. Quando se tratar de áreas que envolvem técnicas experimentais, a descrição poderá ser de forma mais geral e, para novos métodos, se faz necessária uma descrição mais detalhada</w:t>
      </w:r>
      <w:r w:rsidR="009A0A1B" w:rsidRPr="00C10239">
        <w:t>, desde que autorizado pelo local de realização do estágio</w:t>
      </w:r>
      <w:r w:rsidRPr="00C10239">
        <w:t>. É recomendável que se faça uma análise das atividades desenvolvidas, baseada nos conhecimentos do estagiário e na revisão de literatura.</w:t>
      </w:r>
    </w:p>
    <w:p w:rsidR="0073530C" w:rsidRPr="00C10239" w:rsidRDefault="0073530C" w:rsidP="0073530C">
      <w:r w:rsidRPr="00C10239">
        <w:t>Ao fazer uso de informações contidas em livros, artigos científicos, teses, dissertações, etc., a fonte bibliográfica deverá ser citada no decorrer do texto, com base nas normas da ABNT, disponíveis na página da Biblioteca da UFSC. A citação completa da referência bibliográfica deve ser apresentada na lista de referências bibliográficas, ao final do relatório.</w:t>
      </w:r>
    </w:p>
    <w:p w:rsidR="0096212A" w:rsidRDefault="0096212A" w:rsidP="0073530C">
      <w:r w:rsidRPr="00C10239">
        <w:t>Caso necessário, o acadêmico poderá incluir apêndices e/ou anexos no documento, seguindo as normas da ABNT.</w:t>
      </w:r>
      <w:bookmarkStart w:id="4" w:name="_GoBack"/>
      <w:bookmarkEnd w:id="4"/>
    </w:p>
    <w:p w:rsidR="0073530C" w:rsidRDefault="0073530C">
      <w:pPr>
        <w:spacing w:after="200" w:line="276" w:lineRule="auto"/>
        <w:ind w:firstLine="0"/>
        <w:jc w:val="left"/>
      </w:pPr>
      <w:r>
        <w:br w:type="page"/>
      </w:r>
    </w:p>
    <w:p w:rsidR="0073530C" w:rsidRDefault="0073530C" w:rsidP="0073530C">
      <w:pPr>
        <w:pStyle w:val="Ttulo1"/>
      </w:pPr>
      <w:r>
        <w:lastRenderedPageBreak/>
        <w:t xml:space="preserve"> </w:t>
      </w:r>
      <w:bookmarkStart w:id="5" w:name="_Toc508806911"/>
      <w:r w:rsidR="00877580">
        <w:t>CONSIDERAÇÕES FINAIS</w:t>
      </w:r>
      <w:r>
        <w:t xml:space="preserve"> (1 página)</w:t>
      </w:r>
      <w:bookmarkEnd w:id="5"/>
    </w:p>
    <w:p w:rsidR="0073530C" w:rsidRDefault="0073530C" w:rsidP="0073530C">
      <w:pPr>
        <w:ind w:firstLine="0"/>
        <w:rPr>
          <w:szCs w:val="24"/>
        </w:rPr>
      </w:pPr>
    </w:p>
    <w:p w:rsidR="0073530C" w:rsidRDefault="0073530C" w:rsidP="0073530C">
      <w:r w:rsidRPr="0073530C">
        <w:t>Nesta seção, o acadêmico deverá avaliar se os objetivos propostos</w:t>
      </w:r>
      <w:r w:rsidR="0096212A">
        <w:t xml:space="preserve"> para o estágio</w:t>
      </w:r>
      <w:r w:rsidRPr="0073530C">
        <w:t xml:space="preserve"> foram alcançados, contemplando uma reflexão sobre o próprio desempenho e a contribuição do estágio para a sua formação acadêmica.</w:t>
      </w:r>
    </w:p>
    <w:p w:rsidR="004C2D29" w:rsidRPr="0073530C" w:rsidRDefault="004C2D29" w:rsidP="0073530C">
      <w:r w:rsidRPr="0073530C">
        <w:br w:type="page"/>
      </w:r>
    </w:p>
    <w:p w:rsidR="008C4D3F" w:rsidRPr="0091341C" w:rsidRDefault="008C4D3F" w:rsidP="00E61888">
      <w:pPr>
        <w:pStyle w:val="Ttulo6"/>
        <w:rPr>
          <w:szCs w:val="24"/>
        </w:rPr>
      </w:pPr>
      <w:bookmarkStart w:id="6" w:name="_Toc508806912"/>
      <w:r w:rsidRPr="0091341C">
        <w:rPr>
          <w:szCs w:val="24"/>
        </w:rPr>
        <w:lastRenderedPageBreak/>
        <w:t>REFERÊNCIAS</w:t>
      </w:r>
      <w:bookmarkEnd w:id="6"/>
    </w:p>
    <w:p w:rsidR="0091341C" w:rsidRDefault="0091341C" w:rsidP="00DB67B5">
      <w:pPr>
        <w:ind w:firstLine="0"/>
        <w:rPr>
          <w:highlight w:val="green"/>
        </w:rPr>
      </w:pPr>
    </w:p>
    <w:p w:rsidR="0091341C" w:rsidRPr="00537CA5" w:rsidRDefault="0096212A" w:rsidP="0096212A">
      <w:pPr>
        <w:rPr>
          <w:szCs w:val="24"/>
        </w:rPr>
      </w:pPr>
      <w:r w:rsidRPr="0096212A">
        <w:t xml:space="preserve">As referências utilizadas para a elaboração do relatório devem ser </w:t>
      </w:r>
      <w:r>
        <w:t xml:space="preserve">listadas </w:t>
      </w:r>
      <w:r w:rsidRPr="0096212A">
        <w:t xml:space="preserve">de acordo com as normas da ABNT, que podem ser consultadas na página da Biblioteca </w:t>
      </w:r>
      <w:r>
        <w:t xml:space="preserve">Universitária </w:t>
      </w:r>
      <w:r w:rsidRPr="0096212A">
        <w:t>da UFSC.</w:t>
      </w:r>
    </w:p>
    <w:p w:rsidR="008C4D3F" w:rsidRPr="00537CA5" w:rsidRDefault="008C4D3F" w:rsidP="00996537">
      <w:pPr>
        <w:rPr>
          <w:szCs w:val="24"/>
        </w:rPr>
      </w:pPr>
    </w:p>
    <w:sectPr w:rsidR="008C4D3F" w:rsidRPr="00537CA5" w:rsidSect="00AD3294">
      <w:headerReference w:type="even" r:id="rId14"/>
      <w:headerReference w:type="default" r:id="rId15"/>
      <w:type w:val="oddPage"/>
      <w:pgSz w:w="11907" w:h="16840" w:code="9"/>
      <w:pgMar w:top="1701" w:right="1134" w:bottom="1134" w:left="1701" w:header="397" w:footer="39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8B" w:rsidRDefault="00435C8B" w:rsidP="00D50385">
      <w:r>
        <w:separator/>
      </w:r>
    </w:p>
  </w:endnote>
  <w:endnote w:type="continuationSeparator" w:id="0">
    <w:p w:rsidR="00435C8B" w:rsidRDefault="00435C8B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29" w:rsidRDefault="004C2D29">
    <w:pPr>
      <w:pStyle w:val="Rodap"/>
    </w:pPr>
  </w:p>
  <w:p w:rsidR="004C2D29" w:rsidRDefault="004C2D29" w:rsidP="000505A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8B" w:rsidRDefault="00435C8B" w:rsidP="00D50385">
      <w:r>
        <w:separator/>
      </w:r>
    </w:p>
  </w:footnote>
  <w:footnote w:type="continuationSeparator" w:id="0">
    <w:p w:rsidR="00435C8B" w:rsidRDefault="00435C8B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68" w:rsidRDefault="00DD2168">
    <w:pPr>
      <w:pStyle w:val="Cabealho"/>
      <w:jc w:val="right"/>
    </w:pPr>
  </w:p>
  <w:p w:rsidR="00DD2168" w:rsidRDefault="00DD21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E7" w:rsidRDefault="00EF5EE7">
    <w:pPr>
      <w:pStyle w:val="Cabealho"/>
      <w:jc w:val="right"/>
    </w:pPr>
  </w:p>
  <w:p w:rsidR="00DD2168" w:rsidRDefault="00DD21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572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D2168" w:rsidRPr="00206C77" w:rsidRDefault="00DD2168">
        <w:pPr>
          <w:pStyle w:val="Cabealho"/>
          <w:jc w:val="right"/>
          <w:rPr>
            <w:sz w:val="22"/>
          </w:rPr>
        </w:pPr>
        <w:r w:rsidRPr="00206C77">
          <w:rPr>
            <w:sz w:val="22"/>
          </w:rPr>
          <w:fldChar w:fldCharType="begin"/>
        </w:r>
        <w:r w:rsidRPr="00206C77">
          <w:rPr>
            <w:sz w:val="22"/>
          </w:rPr>
          <w:instrText>PAGE   \* MERGEFORMAT</w:instrText>
        </w:r>
        <w:r w:rsidRPr="00206C77">
          <w:rPr>
            <w:sz w:val="22"/>
          </w:rPr>
          <w:fldChar w:fldCharType="separate"/>
        </w:r>
        <w:r w:rsidR="00C10239">
          <w:rPr>
            <w:noProof/>
            <w:sz w:val="22"/>
          </w:rPr>
          <w:t>10</w:t>
        </w:r>
        <w:r w:rsidRPr="00206C77">
          <w:rPr>
            <w:sz w:val="22"/>
          </w:rPr>
          <w:fldChar w:fldCharType="end"/>
        </w:r>
      </w:p>
    </w:sdtContent>
  </w:sdt>
  <w:p w:rsidR="00DD2168" w:rsidRPr="00206C77" w:rsidRDefault="00DD2168" w:rsidP="00206C7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77510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F5EE7" w:rsidRPr="00E23FB7" w:rsidRDefault="00EF5EE7">
        <w:pPr>
          <w:pStyle w:val="Cabealho"/>
          <w:jc w:val="right"/>
          <w:rPr>
            <w:sz w:val="22"/>
          </w:rPr>
        </w:pPr>
        <w:r w:rsidRPr="00E23FB7">
          <w:rPr>
            <w:sz w:val="22"/>
          </w:rPr>
          <w:fldChar w:fldCharType="begin"/>
        </w:r>
        <w:r w:rsidRPr="00E23FB7">
          <w:rPr>
            <w:sz w:val="22"/>
          </w:rPr>
          <w:instrText>PAGE   \* MERGEFORMAT</w:instrText>
        </w:r>
        <w:r w:rsidRPr="00E23FB7">
          <w:rPr>
            <w:sz w:val="22"/>
          </w:rPr>
          <w:fldChar w:fldCharType="separate"/>
        </w:r>
        <w:r w:rsidR="00C10239">
          <w:rPr>
            <w:noProof/>
            <w:sz w:val="22"/>
          </w:rPr>
          <w:t>9</w:t>
        </w:r>
        <w:r w:rsidRPr="00E23FB7">
          <w:rPr>
            <w:sz w:val="22"/>
          </w:rPr>
          <w:fldChar w:fldCharType="end"/>
        </w:r>
      </w:p>
    </w:sdtContent>
  </w:sdt>
  <w:p w:rsidR="00EF5EE7" w:rsidRDefault="00EF5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2052"/>
    <w:rsid w:val="00003426"/>
    <w:rsid w:val="00011BDA"/>
    <w:rsid w:val="00044723"/>
    <w:rsid w:val="000505A9"/>
    <w:rsid w:val="00056213"/>
    <w:rsid w:val="000928C2"/>
    <w:rsid w:val="000C6E65"/>
    <w:rsid w:val="000D0DBB"/>
    <w:rsid w:val="000D16A6"/>
    <w:rsid w:val="000E14A6"/>
    <w:rsid w:val="000F12EC"/>
    <w:rsid w:val="001020CA"/>
    <w:rsid w:val="001260D4"/>
    <w:rsid w:val="00126EBC"/>
    <w:rsid w:val="001336C8"/>
    <w:rsid w:val="00133F15"/>
    <w:rsid w:val="00142011"/>
    <w:rsid w:val="001431D4"/>
    <w:rsid w:val="00157B63"/>
    <w:rsid w:val="001A6CE9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33C13"/>
    <w:rsid w:val="00273158"/>
    <w:rsid w:val="00276197"/>
    <w:rsid w:val="002A5301"/>
    <w:rsid w:val="002E710D"/>
    <w:rsid w:val="002F0CF5"/>
    <w:rsid w:val="003066A0"/>
    <w:rsid w:val="00331917"/>
    <w:rsid w:val="0034592E"/>
    <w:rsid w:val="00377039"/>
    <w:rsid w:val="00383AFE"/>
    <w:rsid w:val="003E6062"/>
    <w:rsid w:val="00403FEA"/>
    <w:rsid w:val="00414CA2"/>
    <w:rsid w:val="00427560"/>
    <w:rsid w:val="00427811"/>
    <w:rsid w:val="00435C8B"/>
    <w:rsid w:val="004445E2"/>
    <w:rsid w:val="004471FB"/>
    <w:rsid w:val="00450749"/>
    <w:rsid w:val="004624C0"/>
    <w:rsid w:val="00467B2C"/>
    <w:rsid w:val="00476BE6"/>
    <w:rsid w:val="00486FCB"/>
    <w:rsid w:val="004912D3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C4A6D"/>
    <w:rsid w:val="004C7BB8"/>
    <w:rsid w:val="004D6076"/>
    <w:rsid w:val="004D6311"/>
    <w:rsid w:val="004E1A81"/>
    <w:rsid w:val="004F0246"/>
    <w:rsid w:val="0050153D"/>
    <w:rsid w:val="00520828"/>
    <w:rsid w:val="00523E7C"/>
    <w:rsid w:val="00537CA5"/>
    <w:rsid w:val="005468AE"/>
    <w:rsid w:val="005504CA"/>
    <w:rsid w:val="00554A68"/>
    <w:rsid w:val="00585DA5"/>
    <w:rsid w:val="005A22F2"/>
    <w:rsid w:val="005A5D6C"/>
    <w:rsid w:val="005B07C4"/>
    <w:rsid w:val="005B35F0"/>
    <w:rsid w:val="005C0161"/>
    <w:rsid w:val="00600BE0"/>
    <w:rsid w:val="00614C92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E2442"/>
    <w:rsid w:val="006E2A86"/>
    <w:rsid w:val="007003C6"/>
    <w:rsid w:val="007024E6"/>
    <w:rsid w:val="007025B8"/>
    <w:rsid w:val="0071185D"/>
    <w:rsid w:val="00715E55"/>
    <w:rsid w:val="00722712"/>
    <w:rsid w:val="00725543"/>
    <w:rsid w:val="0073530C"/>
    <w:rsid w:val="007413F7"/>
    <w:rsid w:val="0074580E"/>
    <w:rsid w:val="00750BCC"/>
    <w:rsid w:val="00765666"/>
    <w:rsid w:val="00766867"/>
    <w:rsid w:val="007742BD"/>
    <w:rsid w:val="007779C1"/>
    <w:rsid w:val="007A34D1"/>
    <w:rsid w:val="007A389A"/>
    <w:rsid w:val="007A584A"/>
    <w:rsid w:val="007C22BA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74594"/>
    <w:rsid w:val="00877580"/>
    <w:rsid w:val="00893168"/>
    <w:rsid w:val="008A1C8F"/>
    <w:rsid w:val="008A319D"/>
    <w:rsid w:val="008B5267"/>
    <w:rsid w:val="008B6D6C"/>
    <w:rsid w:val="008B7422"/>
    <w:rsid w:val="008C4D3F"/>
    <w:rsid w:val="008E20D5"/>
    <w:rsid w:val="008E4164"/>
    <w:rsid w:val="0091341C"/>
    <w:rsid w:val="00915365"/>
    <w:rsid w:val="0091596F"/>
    <w:rsid w:val="00916C98"/>
    <w:rsid w:val="0094237E"/>
    <w:rsid w:val="0096212A"/>
    <w:rsid w:val="00980AD2"/>
    <w:rsid w:val="00993DD3"/>
    <w:rsid w:val="00996537"/>
    <w:rsid w:val="009A0A1B"/>
    <w:rsid w:val="009B0F7C"/>
    <w:rsid w:val="009B66DA"/>
    <w:rsid w:val="009D3A47"/>
    <w:rsid w:val="009D4AA1"/>
    <w:rsid w:val="009D7965"/>
    <w:rsid w:val="009F32D7"/>
    <w:rsid w:val="009F5E41"/>
    <w:rsid w:val="00A036C6"/>
    <w:rsid w:val="00A142F9"/>
    <w:rsid w:val="00A31F7A"/>
    <w:rsid w:val="00A36E7C"/>
    <w:rsid w:val="00A52D0D"/>
    <w:rsid w:val="00A659C8"/>
    <w:rsid w:val="00A82359"/>
    <w:rsid w:val="00AB1994"/>
    <w:rsid w:val="00AB7913"/>
    <w:rsid w:val="00AD0EF3"/>
    <w:rsid w:val="00AD3294"/>
    <w:rsid w:val="00AE5706"/>
    <w:rsid w:val="00AF10F7"/>
    <w:rsid w:val="00AF73E9"/>
    <w:rsid w:val="00B017AB"/>
    <w:rsid w:val="00B034EC"/>
    <w:rsid w:val="00B065B1"/>
    <w:rsid w:val="00B1012E"/>
    <w:rsid w:val="00B120AA"/>
    <w:rsid w:val="00B67D07"/>
    <w:rsid w:val="00B84EC5"/>
    <w:rsid w:val="00B92443"/>
    <w:rsid w:val="00BA1A3C"/>
    <w:rsid w:val="00BC6D2F"/>
    <w:rsid w:val="00BE601A"/>
    <w:rsid w:val="00C077A1"/>
    <w:rsid w:val="00C10239"/>
    <w:rsid w:val="00C207B8"/>
    <w:rsid w:val="00C23E6A"/>
    <w:rsid w:val="00C473DA"/>
    <w:rsid w:val="00C506F6"/>
    <w:rsid w:val="00C53EDF"/>
    <w:rsid w:val="00C5523C"/>
    <w:rsid w:val="00C56680"/>
    <w:rsid w:val="00C75240"/>
    <w:rsid w:val="00C8686E"/>
    <w:rsid w:val="00CA0B19"/>
    <w:rsid w:val="00CA5D3F"/>
    <w:rsid w:val="00CC2EDA"/>
    <w:rsid w:val="00CD0E90"/>
    <w:rsid w:val="00CF7BDE"/>
    <w:rsid w:val="00D033EF"/>
    <w:rsid w:val="00D04864"/>
    <w:rsid w:val="00D252F3"/>
    <w:rsid w:val="00D331AF"/>
    <w:rsid w:val="00D50385"/>
    <w:rsid w:val="00D52E6A"/>
    <w:rsid w:val="00D634F7"/>
    <w:rsid w:val="00D64BE9"/>
    <w:rsid w:val="00D712D4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118C1"/>
    <w:rsid w:val="00E216C1"/>
    <w:rsid w:val="00E23FB7"/>
    <w:rsid w:val="00E31582"/>
    <w:rsid w:val="00E41B97"/>
    <w:rsid w:val="00E61888"/>
    <w:rsid w:val="00E803E2"/>
    <w:rsid w:val="00E85FA3"/>
    <w:rsid w:val="00EC1F6B"/>
    <w:rsid w:val="00EE5D42"/>
    <w:rsid w:val="00EF3BFB"/>
    <w:rsid w:val="00EF5EE7"/>
    <w:rsid w:val="00F113F9"/>
    <w:rsid w:val="00F252CA"/>
    <w:rsid w:val="00F41552"/>
    <w:rsid w:val="00F579AE"/>
    <w:rsid w:val="00F95922"/>
    <w:rsid w:val="00FA4403"/>
    <w:rsid w:val="00FA4DAF"/>
    <w:rsid w:val="00FA5F7D"/>
    <w:rsid w:val="00FC13D1"/>
    <w:rsid w:val="00FC7901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  <w:style w:type="paragraph" w:customStyle="1" w:styleId="Normal1">
    <w:name w:val="Normal1"/>
    <w:basedOn w:val="Normal"/>
    <w:rsid w:val="0096212A"/>
    <w:pPr>
      <w:widowControl w:val="0"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  <w:style w:type="paragraph" w:customStyle="1" w:styleId="Normal1">
    <w:name w:val="Normal1"/>
    <w:basedOn w:val="Normal"/>
    <w:rsid w:val="0096212A"/>
    <w:pPr>
      <w:widowControl w:val="0"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portalbu.ufsc.br/fich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ABE1554-B1C8-4ED3-827C-4217852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75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Meri</cp:lastModifiedBy>
  <cp:revision>2</cp:revision>
  <cp:lastPrinted>2018-03-14T19:06:00Z</cp:lastPrinted>
  <dcterms:created xsi:type="dcterms:W3CDTF">2018-03-16T20:18:00Z</dcterms:created>
  <dcterms:modified xsi:type="dcterms:W3CDTF">2018-03-16T20:18:00Z</dcterms:modified>
</cp:coreProperties>
</file>